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380734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17</w:t>
      </w:r>
      <w:r w:rsidR="00B417F6">
        <w:rPr>
          <w:rFonts w:hint="eastAsia"/>
          <w:b/>
          <w:bCs/>
          <w:color w:val="000000"/>
          <w:sz w:val="32"/>
          <w:szCs w:val="32"/>
        </w:rPr>
        <w:t>.0</w:t>
      </w:r>
      <w:r w:rsidR="00686979">
        <w:rPr>
          <w:rFonts w:hint="eastAsia"/>
          <w:b/>
          <w:bCs/>
          <w:color w:val="000000"/>
          <w:sz w:val="32"/>
          <w:szCs w:val="32"/>
        </w:rPr>
        <w:t>7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rFonts w:hint="eastAsia"/>
          <w:b/>
          <w:bCs/>
          <w:color w:val="000000"/>
          <w:sz w:val="32"/>
          <w:szCs w:val="32"/>
        </w:rPr>
        <w:t>02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proofErr w:type="spellStart"/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  <w:proofErr w:type="spellEnd"/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88349A">
        <w:trPr>
          <w:trHeight w:val="8981"/>
        </w:trPr>
        <w:tc>
          <w:tcPr>
            <w:tcW w:w="940" w:type="dxa"/>
            <w:tcBorders>
              <w:left w:val="single" w:sz="12" w:space="0" w:color="auto"/>
            </w:tcBorders>
          </w:tcPr>
          <w:p w:rsidR="00383961" w:rsidRDefault="0020505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0.1</w:t>
            </w:r>
          </w:p>
          <w:p w:rsidR="001E23F2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701CBF">
              <w:rPr>
                <w:rFonts w:ascii="돋움" w:eastAsia="돋움" w:hAnsi="돋움" w:hint="eastAsia"/>
              </w:rPr>
              <w:t>.</w:t>
            </w:r>
            <w:r w:rsidR="00205053">
              <w:rPr>
                <w:rFonts w:ascii="돋움" w:eastAsia="돋움" w:hAnsi="돋움" w:hint="eastAsia"/>
              </w:rPr>
              <w:t>0</w:t>
            </w:r>
          </w:p>
          <w:p w:rsidR="0049439B" w:rsidRDefault="0049439B" w:rsidP="007F62FB">
            <w:pPr>
              <w:jc w:val="center"/>
              <w:rPr>
                <w:rFonts w:ascii="돋움" w:eastAsia="돋움" w:hAnsi="돋움"/>
              </w:rPr>
            </w:pPr>
          </w:p>
          <w:p w:rsidR="000A5A4F" w:rsidRDefault="000A5A4F" w:rsidP="001E59D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</w:tcPr>
          <w:p w:rsidR="001E23F2" w:rsidRDefault="00F91135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</w:t>
            </w:r>
            <w:r w:rsidR="00380734">
              <w:rPr>
                <w:rFonts w:ascii="돋움" w:eastAsia="돋움" w:hAnsi="돋움" w:hint="eastAsia"/>
              </w:rPr>
              <w:t>7</w:t>
            </w:r>
            <w:r>
              <w:rPr>
                <w:rFonts w:ascii="돋움" w:eastAsia="돋움" w:hAnsi="돋움" w:hint="eastAsia"/>
              </w:rPr>
              <w:t>.0</w:t>
            </w:r>
            <w:r w:rsidR="001E59D8">
              <w:rPr>
                <w:rFonts w:ascii="돋움" w:eastAsia="돋움" w:hAnsi="돋움" w:hint="eastAsia"/>
              </w:rPr>
              <w:t>7</w:t>
            </w:r>
            <w:r>
              <w:rPr>
                <w:rFonts w:ascii="돋움" w:eastAsia="돋움" w:hAnsi="돋움" w:hint="eastAsia"/>
              </w:rPr>
              <w:t>.</w:t>
            </w:r>
            <w:r w:rsidR="00380734">
              <w:rPr>
                <w:rFonts w:ascii="돋움" w:eastAsia="돋움" w:hAnsi="돋움" w:hint="eastAsia"/>
              </w:rPr>
              <w:t>01</w:t>
            </w:r>
          </w:p>
          <w:p w:rsidR="00701CBF" w:rsidRDefault="00380734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</w:t>
            </w:r>
            <w:r w:rsidR="00701CBF">
              <w:rPr>
                <w:rFonts w:ascii="돋움" w:eastAsia="돋움" w:hAnsi="돋움" w:hint="eastAsia"/>
              </w:rPr>
              <w:t>.0</w:t>
            </w:r>
            <w:r w:rsidR="001E59D8">
              <w:rPr>
                <w:rFonts w:ascii="돋움" w:eastAsia="돋움" w:hAnsi="돋움" w:hint="eastAsia"/>
              </w:rPr>
              <w:t>7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02</w:t>
            </w:r>
          </w:p>
          <w:p w:rsidR="000A5A4F" w:rsidRDefault="000A5A4F" w:rsidP="008834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</w:tcPr>
          <w:p w:rsidR="0049439B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49439B" w:rsidRDefault="0088349A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내용 정리</w:t>
            </w:r>
          </w:p>
          <w:p w:rsidR="000A5A4F" w:rsidRDefault="000A5A4F" w:rsidP="007F62F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:rsidR="000A5A4F" w:rsidRDefault="00380734" w:rsidP="001E59D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박미현</w:t>
            </w:r>
          </w:p>
          <w:p w:rsidR="0088349A" w:rsidRDefault="0088349A" w:rsidP="001E59D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박미현</w:t>
            </w:r>
          </w:p>
        </w:tc>
      </w:tr>
      <w:tr w:rsidR="0088349A" w:rsidTr="00C10854">
        <w:trPr>
          <w:trHeight w:val="2190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88349A" w:rsidRDefault="008834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88349A" w:rsidRDefault="0088349A" w:rsidP="002D2DA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88349A" w:rsidRDefault="0088349A" w:rsidP="007F62F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88349A" w:rsidRDefault="0088349A" w:rsidP="001E59D8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EEE246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1. 보고서원문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>1. 1. 1.</w:t>
        </w:r>
        <w:r w:rsidR="00B73E5D">
          <w:rPr>
            <w:rStyle w:val="af8"/>
            <w:rFonts w:hint="eastAsia"/>
            <w:noProof/>
          </w:rPr>
          <w:t xml:space="preserve"> </w:t>
        </w:r>
        <w:r w:rsidR="002F3414">
          <w:rPr>
            <w:rStyle w:val="af8"/>
            <w:rFonts w:hint="eastAsia"/>
            <w:noProof/>
          </w:rPr>
          <w:t>Caser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F4FEE">
          <w:rPr>
            <w:rStyle w:val="af8"/>
            <w:noProof/>
          </w:rPr>
          <w:t xml:space="preserve">1. </w:t>
        </w:r>
        <w:r w:rsidR="005F4FEE">
          <w:rPr>
            <w:rStyle w:val="af8"/>
            <w:rFonts w:hint="eastAsia"/>
            <w:noProof/>
          </w:rPr>
          <w:t>2. 1</w:t>
        </w:r>
        <w:r w:rsidR="00532C29" w:rsidRPr="003E464E">
          <w:rPr>
            <w:rStyle w:val="af8"/>
            <w:noProof/>
          </w:rPr>
          <w:t xml:space="preserve">. </w:t>
        </w:r>
        <w:r w:rsidR="002F3414">
          <w:rPr>
            <w:rStyle w:val="af8"/>
            <w:rFonts w:hint="eastAsia"/>
            <w:noProof/>
          </w:rPr>
          <w:t>관리자</w:t>
        </w:r>
        <w:r w:rsidR="009545D6">
          <w:rPr>
            <w:rStyle w:val="af8"/>
            <w:rFonts w:hint="eastAsia"/>
            <w:noProof/>
          </w:rPr>
          <w:t>로그인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5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F4FEE">
          <w:rPr>
            <w:rStyle w:val="af8"/>
            <w:noProof/>
          </w:rPr>
          <w:t xml:space="preserve">1. 2. </w:t>
        </w:r>
        <w:r w:rsidR="005F4FEE">
          <w:rPr>
            <w:rStyle w:val="af8"/>
            <w:rFonts w:hint="eastAsia"/>
            <w:noProof/>
          </w:rPr>
          <w:t>2</w:t>
        </w:r>
        <w:r w:rsidR="00532C29" w:rsidRPr="003E464E">
          <w:rPr>
            <w:rStyle w:val="af8"/>
            <w:noProof/>
          </w:rPr>
          <w:t>.</w:t>
        </w:r>
        <w:r w:rsidR="002F3414">
          <w:rPr>
            <w:rStyle w:val="af8"/>
            <w:rFonts w:hint="eastAsia"/>
            <w:noProof/>
          </w:rPr>
          <w:t xml:space="preserve"> </w:t>
        </w:r>
        <w:r w:rsidR="00B119C5">
          <w:rPr>
            <w:rStyle w:val="af8"/>
            <w:rFonts w:hint="eastAsia"/>
            <w:noProof/>
          </w:rPr>
          <w:t>관리자</w:t>
        </w:r>
        <w:r w:rsidR="009545D6">
          <w:rPr>
            <w:rStyle w:val="af8"/>
            <w:rFonts w:hint="eastAsia"/>
            <w:noProof/>
          </w:rPr>
          <w:t>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6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F4FEE">
          <w:rPr>
            <w:rStyle w:val="af8"/>
            <w:noProof/>
          </w:rPr>
          <w:t xml:space="preserve">1. </w:t>
        </w:r>
        <w:r w:rsidR="005F4FEE">
          <w:rPr>
            <w:rStyle w:val="af8"/>
            <w:rFonts w:hint="eastAsia"/>
            <w:noProof/>
          </w:rPr>
          <w:t>2</w:t>
        </w:r>
        <w:r w:rsidR="005F4FEE">
          <w:rPr>
            <w:rStyle w:val="af8"/>
            <w:noProof/>
          </w:rPr>
          <w:t xml:space="preserve">. </w:t>
        </w:r>
        <w:r w:rsidR="005F4FEE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>.</w:t>
        </w:r>
        <w:r w:rsidR="00152304">
          <w:rPr>
            <w:rStyle w:val="af8"/>
            <w:rFonts w:hint="eastAsia"/>
            <w:noProof/>
          </w:rPr>
          <w:t xml:space="preserve"> 케</w:t>
        </w:r>
        <w:r w:rsidR="009545D6">
          <w:rPr>
            <w:rStyle w:val="af8"/>
            <w:rFonts w:hint="eastAsia"/>
            <w:noProof/>
          </w:rPr>
          <w:t>러셀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7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F4FEE">
          <w:rPr>
            <w:rStyle w:val="af8"/>
            <w:noProof/>
          </w:rPr>
          <w:t xml:space="preserve">1. </w:t>
        </w:r>
        <w:r w:rsidR="005F4FEE">
          <w:rPr>
            <w:rStyle w:val="af8"/>
            <w:rFonts w:hint="eastAsia"/>
            <w:noProof/>
          </w:rPr>
          <w:t>2</w:t>
        </w:r>
        <w:r w:rsidR="005F4FEE">
          <w:rPr>
            <w:rStyle w:val="af8"/>
            <w:noProof/>
          </w:rPr>
          <w:t xml:space="preserve">. </w:t>
        </w:r>
        <w:r w:rsidR="005F4FEE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A13FD9">
          <w:rPr>
            <w:rStyle w:val="af8"/>
            <w:rFonts w:hint="eastAsia"/>
            <w:noProof/>
          </w:rPr>
          <w:t>결제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8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F4FEE">
          <w:rPr>
            <w:rStyle w:val="af8"/>
            <w:noProof/>
          </w:rPr>
          <w:t xml:space="preserve">1. </w:t>
        </w:r>
        <w:r w:rsidR="005F4FEE">
          <w:rPr>
            <w:rStyle w:val="af8"/>
            <w:rFonts w:hint="eastAsia"/>
            <w:noProof/>
          </w:rPr>
          <w:t>2</w:t>
        </w:r>
        <w:r w:rsidR="005F4FEE">
          <w:rPr>
            <w:rStyle w:val="af8"/>
            <w:noProof/>
          </w:rPr>
          <w:t xml:space="preserve">. </w:t>
        </w:r>
        <w:r w:rsidR="005F4FEE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>.</w:t>
        </w:r>
        <w:r w:rsidR="009545D6">
          <w:rPr>
            <w:rStyle w:val="af8"/>
            <w:rFonts w:hint="eastAsia"/>
            <w:noProof/>
          </w:rPr>
          <w:t xml:space="preserve"> </w:t>
        </w:r>
        <w:r w:rsidR="00A13FD9">
          <w:rPr>
            <w:rStyle w:val="af8"/>
            <w:rFonts w:hint="eastAsia"/>
            <w:noProof/>
          </w:rPr>
          <w:t>카운트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9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5F4FEE">
          <w:rPr>
            <w:rStyle w:val="af8"/>
            <w:noProof/>
          </w:rPr>
          <w:t xml:space="preserve">1. </w:t>
        </w:r>
        <w:r w:rsidR="005F4FEE">
          <w:rPr>
            <w:rStyle w:val="af8"/>
            <w:rFonts w:hint="eastAsia"/>
            <w:noProof/>
          </w:rPr>
          <w:t>2</w:t>
        </w:r>
        <w:r w:rsidR="005F4FEE">
          <w:rPr>
            <w:rStyle w:val="af8"/>
            <w:noProof/>
          </w:rPr>
          <w:t xml:space="preserve">. </w:t>
        </w:r>
        <w:r w:rsidR="005F4FEE">
          <w:rPr>
            <w:rStyle w:val="af8"/>
            <w:rFonts w:hint="eastAsia"/>
            <w:noProof/>
          </w:rPr>
          <w:t>6</w:t>
        </w:r>
        <w:r w:rsidR="00532C29" w:rsidRPr="003E464E">
          <w:rPr>
            <w:rStyle w:val="af8"/>
            <w:noProof/>
          </w:rPr>
          <w:t>.</w:t>
        </w:r>
        <w:r w:rsidR="009545D6">
          <w:rPr>
            <w:rStyle w:val="af8"/>
            <w:rFonts w:hint="eastAsia"/>
            <w:noProof/>
          </w:rPr>
          <w:t xml:space="preserve"> 게시판 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10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C5D37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7" w:history="1">
        <w:r w:rsidR="005F4FEE">
          <w:rPr>
            <w:rStyle w:val="af8"/>
            <w:noProof/>
          </w:rPr>
          <w:t>1.</w:t>
        </w:r>
        <w:r w:rsidR="005F4FEE">
          <w:rPr>
            <w:rStyle w:val="af8"/>
            <w:rFonts w:hint="eastAsia"/>
            <w:noProof/>
          </w:rPr>
          <w:t xml:space="preserve"> 2</w:t>
        </w:r>
        <w:r w:rsidR="005F4FEE">
          <w:rPr>
            <w:rStyle w:val="af8"/>
            <w:noProof/>
          </w:rPr>
          <w:t xml:space="preserve">. </w:t>
        </w:r>
        <w:r w:rsidR="005F4FEE">
          <w:rPr>
            <w:rStyle w:val="af8"/>
            <w:rFonts w:hint="eastAsia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9545D6">
          <w:rPr>
            <w:rStyle w:val="af8"/>
            <w:rFonts w:hint="eastAsia"/>
            <w:noProof/>
          </w:rPr>
          <w:t>회원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11 -</w:t>
        </w:r>
        <w:r w:rsidR="00532C29">
          <w:rPr>
            <w:noProof/>
            <w:webHidden/>
          </w:rPr>
          <w:fldChar w:fldCharType="end"/>
        </w:r>
      </w:hyperlink>
    </w:p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2D2DA9">
        <w:rPr>
          <w:rFonts w:ascii="굴림체" w:eastAsia="굴림체" w:hAnsi="굴림체" w:hint="eastAsia"/>
          <w:b/>
          <w:sz w:val="28"/>
        </w:rPr>
        <w:t>보고서원문 관리시스템</w:t>
      </w:r>
      <w:bookmarkEnd w:id="0"/>
    </w:p>
    <w:p w:rsidR="002D2DA9" w:rsidRPr="002D2DA9" w:rsidRDefault="002D2DA9" w:rsidP="002D2DA9">
      <w:pPr>
        <w:pStyle w:val="C"/>
        <w:jc w:val="left"/>
        <w:rPr>
          <w:rFonts w:ascii="굴림" w:eastAsia="굴림" w:hAnsi="굴림"/>
        </w:rPr>
      </w:pPr>
      <w:r w:rsidRPr="002D2DA9">
        <w:rPr>
          <w:rFonts w:ascii="굴림" w:eastAsia="굴림" w:hAnsi="굴림" w:hint="eastAsia"/>
        </w:rPr>
        <w:t>유사한 보고서의 목록과 원문을 제공한다.</w:t>
      </w:r>
    </w:p>
    <w:p w:rsidR="00F91135" w:rsidRPr="002D2DA9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proofErr w:type="gramStart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8"/>
        <w:gridCol w:w="5672"/>
        <w:gridCol w:w="1846"/>
      </w:tblGrid>
      <w:tr w:rsidR="00F91135" w:rsidRPr="00976482" w:rsidTr="00631650">
        <w:trPr>
          <w:trHeight w:val="463"/>
          <w:tblHeader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631650">
        <w:trPr>
          <w:trHeight w:val="36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2D2DA9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336C4B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회원관리, </w:t>
            </w:r>
            <w:r w:rsidR="00631650">
              <w:rPr>
                <w:rFonts w:ascii="돋움" w:eastAsia="돋움" w:hAnsi="돋움" w:cs="굴림" w:hint="eastAsia"/>
                <w:sz w:val="18"/>
                <w:szCs w:val="18"/>
              </w:rPr>
              <w:t>카운트 관리</w:t>
            </w:r>
            <w:proofErr w:type="gramStart"/>
            <w:r w:rsidR="00631650">
              <w:rPr>
                <w:rFonts w:ascii="돋움" w:eastAsia="돋움" w:hAnsi="돋움" w:cs="굴림" w:hint="eastAsia"/>
                <w:sz w:val="18"/>
                <w:szCs w:val="18"/>
              </w:rPr>
              <w:t>,게시판관리</w:t>
            </w:r>
            <w:proofErr w:type="gramEnd"/>
            <w:r w:rsidR="00631650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="00631650">
              <w:rPr>
                <w:rFonts w:ascii="돋움" w:eastAsia="돋움" w:hAnsi="돋움" w:cs="굴림" w:hint="eastAsia"/>
                <w:sz w:val="18"/>
                <w:szCs w:val="18"/>
              </w:rPr>
              <w:t>캐러셀관리</w:t>
            </w:r>
            <w:proofErr w:type="spellEnd"/>
            <w:r w:rsidR="00631650">
              <w:rPr>
                <w:rFonts w:ascii="돋움" w:eastAsia="돋움" w:hAnsi="돋움" w:cs="굴림" w:hint="eastAsia"/>
                <w:sz w:val="18"/>
                <w:szCs w:val="18"/>
              </w:rPr>
              <w:t>,결제관리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631650">
        <w:trPr>
          <w:trHeight w:val="36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8A56E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비</w:t>
            </w:r>
            <w:r w:rsidR="0062067E">
              <w:rPr>
                <w:rFonts w:ascii="돋움" w:eastAsia="돋움" w:hAnsi="돋움" w:cs="굴림" w:hint="eastAsia"/>
                <w:sz w:val="18"/>
                <w:szCs w:val="18"/>
              </w:rPr>
              <w:t>회원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631650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회원가입, 각 게시판의 검색만 할 수 있다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631650">
        <w:trPr>
          <w:trHeight w:val="360"/>
          <w:jc w:val="center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2067E" w:rsidRDefault="008A56E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일반회원</w:t>
            </w:r>
          </w:p>
        </w:tc>
        <w:tc>
          <w:tcPr>
            <w:tcW w:w="5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5818CB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개인 동영상 등록,</w:t>
            </w:r>
            <w:r w:rsidR="00622678">
              <w:rPr>
                <w:rFonts w:ascii="돋움" w:eastAsia="돋움" w:hAnsi="돋움" w:cs="굴림" w:hint="eastAsia"/>
                <w:sz w:val="18"/>
                <w:szCs w:val="18"/>
              </w:rPr>
              <w:t xml:space="preserve"> 개인정보수정 , </w:t>
            </w:r>
            <w:proofErr w:type="spellStart"/>
            <w:r w:rsidR="00622678">
              <w:rPr>
                <w:rFonts w:ascii="돋움" w:eastAsia="돋움" w:hAnsi="돋움" w:cs="굴림" w:hint="eastAsia"/>
                <w:sz w:val="18"/>
                <w:szCs w:val="18"/>
              </w:rPr>
              <w:t>게시글</w:t>
            </w:r>
            <w:proofErr w:type="spellEnd"/>
            <w:r w:rsidR="00622678">
              <w:rPr>
                <w:rFonts w:ascii="돋움" w:eastAsia="돋움" w:hAnsi="돋움" w:cs="굴림" w:hint="eastAsia"/>
                <w:sz w:val="18"/>
                <w:szCs w:val="18"/>
              </w:rPr>
              <w:t xml:space="preserve"> 수정, 삭제 </w:t>
            </w:r>
            <w:proofErr w:type="spellStart"/>
            <w:r w:rsidR="00622678">
              <w:rPr>
                <w:rFonts w:ascii="돋움" w:eastAsia="돋움" w:hAnsi="돋움" w:cs="굴림" w:hint="eastAsia"/>
                <w:sz w:val="18"/>
                <w:szCs w:val="18"/>
              </w:rPr>
              <w:t>할수</w:t>
            </w:r>
            <w:proofErr w:type="spellEnd"/>
            <w:r w:rsidR="00622678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72F93">
              <w:rPr>
                <w:rFonts w:ascii="돋움" w:eastAsia="돋움" w:hAnsi="돋움" w:cs="굴림" w:hint="eastAsia"/>
                <w:sz w:val="18"/>
                <w:szCs w:val="18"/>
              </w:rPr>
              <w:t>있</w:t>
            </w:r>
            <w:r w:rsidR="00622678">
              <w:rPr>
                <w:rFonts w:ascii="돋움" w:eastAsia="돋움" w:hAnsi="돋움" w:cs="굴림" w:hint="eastAsia"/>
                <w:sz w:val="18"/>
                <w:szCs w:val="18"/>
              </w:rPr>
              <w:t>다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proofErr w:type="gramStart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4"/>
      <w:bookmarkEnd w:id="5"/>
    </w:p>
    <w:tbl>
      <w:tblPr>
        <w:tblStyle w:val="aff4"/>
        <w:tblW w:w="4893" w:type="pct"/>
        <w:tblLook w:val="0000" w:firstRow="0" w:lastRow="0" w:firstColumn="0" w:lastColumn="0" w:noHBand="0" w:noVBand="0"/>
      </w:tblPr>
      <w:tblGrid>
        <w:gridCol w:w="2093"/>
        <w:gridCol w:w="2082"/>
        <w:gridCol w:w="4912"/>
      </w:tblGrid>
      <w:tr w:rsidR="00F91135" w:rsidRPr="00976482" w:rsidTr="00871AC4">
        <w:trPr>
          <w:trHeight w:val="577"/>
        </w:trPr>
        <w:tc>
          <w:tcPr>
            <w:tcW w:w="2093" w:type="dxa"/>
            <w:noWrap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082" w:type="dxa"/>
            <w:noWrap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명</w:t>
            </w:r>
            <w:proofErr w:type="spellEnd"/>
          </w:p>
        </w:tc>
        <w:tc>
          <w:tcPr>
            <w:tcW w:w="4912" w:type="dxa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344FF5">
        <w:trPr>
          <w:trHeight w:val="270"/>
        </w:trPr>
        <w:tc>
          <w:tcPr>
            <w:tcW w:w="2093" w:type="dxa"/>
            <w:noWrap/>
            <w:vAlign w:val="center"/>
          </w:tcPr>
          <w:p w:rsidR="0040021A" w:rsidRDefault="0040021A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ST-01</w:t>
            </w:r>
          </w:p>
          <w:p w:rsidR="0032322B" w:rsidRDefault="0032322B" w:rsidP="00344FF5">
            <w:pPr>
              <w:pStyle w:val="aff5"/>
              <w:spacing w:line="288" w:lineRule="auto"/>
              <w:jc w:val="center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  <w:p w:rsidR="00734BAF" w:rsidRPr="0032322B" w:rsidRDefault="0040021A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ST-0</w:t>
            </w:r>
            <w:r w:rsidR="0032322B">
              <w:rPr>
                <w:rFonts w:ascii="바탕체" w:eastAsia="바탕체" w:hAnsi="바탕체" w:hint="eastAsia"/>
              </w:rPr>
              <w:t>4</w:t>
            </w:r>
          </w:p>
        </w:tc>
        <w:tc>
          <w:tcPr>
            <w:tcW w:w="2082" w:type="dxa"/>
            <w:noWrap/>
            <w:vAlign w:val="center"/>
          </w:tcPr>
          <w:p w:rsidR="002D2DA9" w:rsidRPr="0060623D" w:rsidRDefault="0062067E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CAS이야기</w:t>
            </w:r>
          </w:p>
        </w:tc>
        <w:tc>
          <w:tcPr>
            <w:tcW w:w="4912" w:type="dxa"/>
            <w:vAlign w:val="center"/>
          </w:tcPr>
          <w:p w:rsidR="002D2DA9" w:rsidRPr="00A9566A" w:rsidRDefault="00776365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회사의 소개와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오시는길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연혁, 그리고 공연 행사를 조회할 수 있고, 회원은 공연행사를 등록, 수정, 삭제할 수 있다.</w:t>
            </w:r>
          </w:p>
        </w:tc>
      </w:tr>
      <w:tr w:rsidR="002D2DA9" w:rsidRPr="00976482" w:rsidTr="00344FF5">
        <w:trPr>
          <w:trHeight w:val="270"/>
        </w:trPr>
        <w:tc>
          <w:tcPr>
            <w:tcW w:w="2093" w:type="dxa"/>
            <w:noWrap/>
            <w:vAlign w:val="center"/>
          </w:tcPr>
          <w:p w:rsidR="0047353C" w:rsidRDefault="0047353C" w:rsidP="00344FF5">
            <w:pPr>
              <w:pStyle w:val="aff5"/>
              <w:spacing w:line="288" w:lineRule="auto"/>
              <w:jc w:val="center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UC-CA-CFB-0</w:t>
            </w:r>
            <w:r>
              <w:rPr>
                <w:rFonts w:ascii="바탕체" w:eastAsia="바탕체" w:hAnsi="바탕체" w:hint="eastAsia"/>
              </w:rPr>
              <w:t>1</w:t>
            </w:r>
          </w:p>
          <w:p w:rsidR="0047353C" w:rsidRDefault="0047353C" w:rsidP="00344FF5">
            <w:pPr>
              <w:pStyle w:val="aff5"/>
              <w:spacing w:line="288" w:lineRule="auto"/>
              <w:jc w:val="center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  <w:p w:rsidR="00734BAF" w:rsidRPr="000077A2" w:rsidRDefault="0047353C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CFB-0</w:t>
            </w:r>
            <w:r>
              <w:rPr>
                <w:rFonts w:ascii="바탕체" w:eastAsia="바탕체" w:hAnsi="바탕체" w:hint="eastAsia"/>
              </w:rPr>
              <w:t>8</w:t>
            </w:r>
          </w:p>
        </w:tc>
        <w:tc>
          <w:tcPr>
            <w:tcW w:w="2082" w:type="dxa"/>
            <w:noWrap/>
            <w:vAlign w:val="center"/>
          </w:tcPr>
          <w:p w:rsidR="002D2DA9" w:rsidRPr="0060623D" w:rsidRDefault="0062067E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커뮤니티</w:t>
            </w:r>
          </w:p>
        </w:tc>
        <w:tc>
          <w:tcPr>
            <w:tcW w:w="4912" w:type="dxa"/>
            <w:vAlign w:val="center"/>
          </w:tcPr>
          <w:p w:rsidR="00AF4647" w:rsidRPr="00AF4647" w:rsidRDefault="00475DD4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비회원은 게시판을 조회할 수 있다. 회원은 공연날짜를 등록할 수 있고 등록된 공연을 수정과 삭제 할 수 있다.</w:t>
            </w:r>
          </w:p>
        </w:tc>
      </w:tr>
      <w:tr w:rsidR="002D2DA9" w:rsidRPr="00976482" w:rsidTr="00344FF5">
        <w:trPr>
          <w:trHeight w:val="270"/>
        </w:trPr>
        <w:tc>
          <w:tcPr>
            <w:tcW w:w="2093" w:type="dxa"/>
            <w:noWrap/>
            <w:vAlign w:val="center"/>
          </w:tcPr>
          <w:p w:rsidR="008D3AB0" w:rsidRDefault="008D3AB0" w:rsidP="00344FF5">
            <w:pPr>
              <w:pStyle w:val="aff5"/>
              <w:spacing w:line="288" w:lineRule="auto"/>
              <w:jc w:val="center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UC-CA-FR-001</w:t>
            </w:r>
          </w:p>
          <w:p w:rsidR="00734BAF" w:rsidRPr="00BC349B" w:rsidRDefault="00061A70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FL-001</w:t>
            </w:r>
            <w:r w:rsidR="00BC349B">
              <w:rPr>
                <w:rFonts w:ascii="바탕체" w:eastAsia="바탕체" w:hAnsi="바탕체" w:hint="eastAsia"/>
              </w:rPr>
              <w:t>~2</w:t>
            </w:r>
          </w:p>
        </w:tc>
        <w:tc>
          <w:tcPr>
            <w:tcW w:w="2082" w:type="dxa"/>
            <w:noWrap/>
            <w:vAlign w:val="center"/>
          </w:tcPr>
          <w:p w:rsidR="002D2DA9" w:rsidRPr="0060623D" w:rsidRDefault="008A56E8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크라우드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펀딩</w:t>
            </w:r>
            <w:proofErr w:type="spellEnd"/>
          </w:p>
        </w:tc>
        <w:tc>
          <w:tcPr>
            <w:tcW w:w="4912" w:type="dxa"/>
            <w:vAlign w:val="center"/>
          </w:tcPr>
          <w:p w:rsidR="00AF4647" w:rsidRPr="0060623D" w:rsidRDefault="0041752B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투자형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후원형으로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나뉘어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펀딩등록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펀딩진행률을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볼수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있고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펀딩</w:t>
            </w:r>
            <w:r w:rsidR="00F133E2">
              <w:rPr>
                <w:rFonts w:ascii="돋움" w:eastAsia="돋움" w:hAnsi="돋움" w:cs="굴림" w:hint="eastAsia"/>
                <w:sz w:val="18"/>
                <w:szCs w:val="18"/>
              </w:rPr>
              <w:t>의</w:t>
            </w:r>
            <w:proofErr w:type="spellEnd"/>
            <w:r w:rsidR="00F133E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="00F133E2">
              <w:rPr>
                <w:rFonts w:ascii="돋움" w:eastAsia="돋움" w:hAnsi="돋움" w:cs="굴림" w:hint="eastAsia"/>
                <w:sz w:val="18"/>
                <w:szCs w:val="18"/>
              </w:rPr>
              <w:t>진행중</w:t>
            </w:r>
            <w:proofErr w:type="spellEnd"/>
            <w:r w:rsidR="00F133E2">
              <w:rPr>
                <w:rFonts w:ascii="돋움" w:eastAsia="돋움" w:hAnsi="돋움" w:cs="굴림" w:hint="eastAsia"/>
                <w:sz w:val="18"/>
                <w:szCs w:val="18"/>
              </w:rPr>
              <w:t xml:space="preserve">, 성공, 종료 상태를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볼 수 있다.</w:t>
            </w:r>
          </w:p>
        </w:tc>
      </w:tr>
      <w:tr w:rsidR="002D2DA9" w:rsidRPr="00976482" w:rsidTr="00344FF5">
        <w:trPr>
          <w:trHeight w:val="270"/>
        </w:trPr>
        <w:tc>
          <w:tcPr>
            <w:tcW w:w="2093" w:type="dxa"/>
            <w:noWrap/>
            <w:vAlign w:val="center"/>
          </w:tcPr>
          <w:p w:rsidR="00D9598D" w:rsidRDefault="00D9598D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MY-001</w:t>
            </w:r>
          </w:p>
          <w:p w:rsidR="00734BAF" w:rsidRDefault="00D9598D" w:rsidP="00344FF5">
            <w:pPr>
              <w:jc w:val="center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~</w:t>
            </w:r>
          </w:p>
          <w:p w:rsidR="00D9598D" w:rsidRPr="00BC349B" w:rsidRDefault="00D9598D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MY-0</w:t>
            </w:r>
            <w:r>
              <w:rPr>
                <w:rFonts w:ascii="바탕체" w:eastAsia="바탕체" w:hAnsi="바탕체" w:hint="eastAsia"/>
              </w:rPr>
              <w:t>10</w:t>
            </w:r>
          </w:p>
        </w:tc>
        <w:tc>
          <w:tcPr>
            <w:tcW w:w="2082" w:type="dxa"/>
            <w:noWrap/>
            <w:vAlign w:val="center"/>
          </w:tcPr>
          <w:p w:rsidR="002D2DA9" w:rsidRPr="0060623D" w:rsidRDefault="008A56E8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마이페이지</w:t>
            </w:r>
            <w:proofErr w:type="spellEnd"/>
          </w:p>
        </w:tc>
        <w:tc>
          <w:tcPr>
            <w:tcW w:w="4912" w:type="dxa"/>
            <w:vAlign w:val="center"/>
          </w:tcPr>
          <w:p w:rsidR="006F0722" w:rsidRPr="00FF1956" w:rsidRDefault="00FF1956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자기 자신의 개인정보를 수정할 수 있고, 프로필등록</w:t>
            </w:r>
            <w:proofErr w:type="gramStart"/>
            <w:r>
              <w:rPr>
                <w:rFonts w:ascii="돋움" w:eastAsia="돋움" w:hAnsi="돋움" w:cs="굴림" w:hint="eastAsia"/>
                <w:sz w:val="18"/>
                <w:szCs w:val="18"/>
              </w:rPr>
              <w:t>,수정,삭제</w:t>
            </w:r>
            <w:proofErr w:type="gram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할수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있고, 자기 자신의 PR동영상도 업로드 할 수 있다.</w:t>
            </w:r>
          </w:p>
        </w:tc>
      </w:tr>
      <w:tr w:rsidR="00F87BDA" w:rsidRPr="00976482" w:rsidTr="00344FF5">
        <w:trPr>
          <w:trHeight w:val="270"/>
        </w:trPr>
        <w:tc>
          <w:tcPr>
            <w:tcW w:w="2093" w:type="dxa"/>
            <w:noWrap/>
            <w:vAlign w:val="center"/>
          </w:tcPr>
          <w:p w:rsidR="00BC349B" w:rsidRDefault="00BC349B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CM</w:t>
            </w:r>
          </w:p>
          <w:p w:rsidR="00BC349B" w:rsidRDefault="00BC349B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CS</w:t>
            </w:r>
          </w:p>
          <w:p w:rsidR="00F87BDA" w:rsidRPr="00BC349B" w:rsidRDefault="00BC349B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CP</w:t>
            </w:r>
          </w:p>
        </w:tc>
        <w:tc>
          <w:tcPr>
            <w:tcW w:w="2082" w:type="dxa"/>
            <w:noWrap/>
            <w:vAlign w:val="center"/>
          </w:tcPr>
          <w:p w:rsidR="00F87BDA" w:rsidRDefault="00F87BDA" w:rsidP="00344FF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F87BDA" w:rsidRDefault="008A56E8" w:rsidP="00344FF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Caser</w:t>
            </w:r>
          </w:p>
          <w:p w:rsidR="008A56E8" w:rsidRPr="00B637F4" w:rsidRDefault="008A56E8" w:rsidP="00344FF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4912" w:type="dxa"/>
            <w:vAlign w:val="center"/>
          </w:tcPr>
          <w:p w:rsidR="00F87BDA" w:rsidRPr="006F0722" w:rsidRDefault="005A62FB" w:rsidP="00344FF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회원이 등록한 동영상을 모아 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볼수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있고 사진과 닉네임으로 검색 할 수 있고 멤버를 확인 할 수 있다.</w:t>
            </w:r>
          </w:p>
        </w:tc>
      </w:tr>
      <w:tr w:rsidR="0062067E" w:rsidRPr="00976482" w:rsidTr="00344FF5">
        <w:trPr>
          <w:trHeight w:val="270"/>
        </w:trPr>
        <w:tc>
          <w:tcPr>
            <w:tcW w:w="2093" w:type="dxa"/>
            <w:noWrap/>
            <w:vAlign w:val="center"/>
          </w:tcPr>
          <w:p w:rsidR="000A3491" w:rsidRDefault="000A3491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AD-</w:t>
            </w:r>
            <w:r>
              <w:rPr>
                <w:rFonts w:ascii="바탕체" w:eastAsia="바탕체" w:hAnsi="바탕체" w:hint="eastAsia"/>
              </w:rPr>
              <w:t>LOG</w:t>
            </w:r>
            <w:r w:rsidR="00BC349B">
              <w:rPr>
                <w:rFonts w:ascii="바탕체" w:eastAsia="바탕체" w:hAnsi="바탕체" w:hint="eastAsia"/>
              </w:rPr>
              <w:t>,</w:t>
            </w:r>
          </w:p>
          <w:p w:rsidR="000A3491" w:rsidRPr="000A3491" w:rsidRDefault="000A3491" w:rsidP="00344FF5">
            <w:pPr>
              <w:pStyle w:val="aff5"/>
              <w:spacing w:line="288" w:lineRule="auto"/>
              <w:jc w:val="center"/>
              <w:rPr>
                <w:rFonts w:hint="eastAsia"/>
              </w:rPr>
            </w:pPr>
            <w:r>
              <w:rPr>
                <w:rFonts w:ascii="바탕체" w:eastAsia="바탕체" w:hAnsi="바탕체" w:hint="eastAsia"/>
              </w:rPr>
              <w:t>UC-CA-AD-</w:t>
            </w:r>
            <w:r>
              <w:rPr>
                <w:rFonts w:ascii="바탕체" w:eastAsia="바탕체" w:hAnsi="바탕체" w:hint="eastAsia"/>
              </w:rPr>
              <w:t>LOGO</w:t>
            </w:r>
            <w:r w:rsidR="00BC349B">
              <w:rPr>
                <w:rFonts w:ascii="바탕체" w:eastAsia="바탕체" w:hAnsi="바탕체" w:hint="eastAsia"/>
              </w:rPr>
              <w:t>,</w:t>
            </w:r>
          </w:p>
          <w:p w:rsidR="000A3491" w:rsidRDefault="000A3491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AD-001</w:t>
            </w:r>
          </w:p>
          <w:p w:rsidR="0062067E" w:rsidRDefault="000A3491" w:rsidP="00344FF5">
            <w:pPr>
              <w:jc w:val="center"/>
              <w:rPr>
                <w:rFonts w:ascii="돋움" w:eastAsia="돋움" w:hAnsi="돋움" w:cs="굴림" w:hint="eastAsia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~</w:t>
            </w:r>
          </w:p>
          <w:p w:rsidR="000A3491" w:rsidRDefault="000A3491" w:rsidP="00344FF5">
            <w:pPr>
              <w:pStyle w:val="aff5"/>
              <w:spacing w:line="288" w:lineRule="auto"/>
              <w:jc w:val="center"/>
            </w:pPr>
            <w:r>
              <w:rPr>
                <w:rFonts w:ascii="바탕체" w:eastAsia="바탕체" w:hAnsi="바탕체" w:hint="eastAsia"/>
              </w:rPr>
              <w:t>UC-CA-AD-00</w:t>
            </w:r>
            <w:r>
              <w:rPr>
                <w:rFonts w:ascii="바탕체" w:eastAsia="바탕체" w:hAnsi="바탕체" w:hint="eastAsia"/>
              </w:rPr>
              <w:t>4</w:t>
            </w:r>
          </w:p>
          <w:p w:rsidR="000A3491" w:rsidRPr="000A3491" w:rsidRDefault="000A3491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</w:p>
        </w:tc>
        <w:tc>
          <w:tcPr>
            <w:tcW w:w="2082" w:type="dxa"/>
            <w:noWrap/>
            <w:vAlign w:val="center"/>
          </w:tcPr>
          <w:p w:rsidR="0062067E" w:rsidRDefault="008A56E8" w:rsidP="00344FF5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관리자</w:t>
            </w:r>
          </w:p>
        </w:tc>
        <w:tc>
          <w:tcPr>
            <w:tcW w:w="4912" w:type="dxa"/>
            <w:vAlign w:val="center"/>
          </w:tcPr>
          <w:p w:rsidR="0062067E" w:rsidRDefault="00344FF5" w:rsidP="00344FF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회원관리도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할수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있고, 게시판 관리도 할 수 있고, 결제관리를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할수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있고, 카운트관리와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케러셀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관리를 할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수있다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</w:tc>
      </w:tr>
    </w:tbl>
    <w:p w:rsidR="00734BAF" w:rsidRPr="003A6808" w:rsidRDefault="00F91135" w:rsidP="003A6808">
      <w:pPr>
        <w:pStyle w:val="C"/>
        <w:outlineLvl w:val="0"/>
        <w:rPr>
          <w:rFonts w:ascii="굴림체" w:eastAsia="굴림체" w:hAnsi="굴림체"/>
          <w:b/>
          <w:sz w:val="28"/>
        </w:rPr>
      </w:pPr>
      <w:bookmarkStart w:id="6" w:name="_GoBack"/>
      <w:bookmarkEnd w:id="6"/>
      <w:r>
        <w:br w:type="page"/>
      </w:r>
      <w:bookmarkStart w:id="7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Start w:id="8" w:name="_Toc291262676"/>
      <w:bookmarkStart w:id="9" w:name="_Toc296068468"/>
      <w:bookmarkStart w:id="10" w:name="_Toc291262679"/>
      <w:bookmarkStart w:id="11" w:name="_Toc296068471"/>
      <w:bookmarkEnd w:id="1"/>
      <w:bookmarkEnd w:id="7"/>
      <w:bookmarkEnd w:id="8"/>
      <w:bookmarkEnd w:id="9"/>
      <w:bookmarkEnd w:id="10"/>
      <w:bookmarkEnd w:id="11"/>
    </w:p>
    <w:p w:rsidR="00E14640" w:rsidRDefault="00E14640" w:rsidP="00697A4D">
      <w:pPr>
        <w:pStyle w:val="title3"/>
      </w:pPr>
    </w:p>
    <w:p w:rsidR="00697A4D" w:rsidRPr="003260C6" w:rsidRDefault="00697A4D" w:rsidP="00002BB2">
      <w:pPr>
        <w:pStyle w:val="title3"/>
        <w:rPr>
          <w:noProof/>
        </w:rPr>
      </w:pPr>
      <w:bookmarkStart w:id="12" w:name="_Toc460853666"/>
      <w:r>
        <w:rPr>
          <w:rFonts w:hint="eastAsia"/>
        </w:rPr>
        <w:t>1.</w:t>
      </w:r>
      <w:r w:rsidR="00002BB2">
        <w:rPr>
          <w:rFonts w:hint="eastAsia"/>
        </w:rPr>
        <w:t xml:space="preserve"> </w:t>
      </w:r>
      <w:bookmarkEnd w:id="12"/>
      <w:r w:rsidR="005A0C66">
        <w:rPr>
          <w:rFonts w:hint="eastAsia"/>
        </w:rPr>
        <w:t xml:space="preserve">1. </w:t>
      </w:r>
      <w:r w:rsidR="003A6808">
        <w:rPr>
          <w:rFonts w:hint="eastAsia"/>
        </w:rPr>
        <w:t>1</w:t>
      </w:r>
      <w:r w:rsidR="005A0C66">
        <w:rPr>
          <w:rFonts w:hint="eastAsia"/>
        </w:rPr>
        <w:t xml:space="preserve"> Caser 관리</w:t>
      </w:r>
    </w:p>
    <w:tbl>
      <w:tblPr>
        <w:tblW w:w="9129" w:type="dxa"/>
        <w:tblInd w:w="3" w:type="dxa"/>
        <w:tblLook w:val="04A0" w:firstRow="1" w:lastRow="0" w:firstColumn="1" w:lastColumn="0" w:noHBand="0" w:noVBand="1"/>
      </w:tblPr>
      <w:tblGrid>
        <w:gridCol w:w="1876"/>
        <w:gridCol w:w="3743"/>
        <w:gridCol w:w="1299"/>
        <w:gridCol w:w="2211"/>
      </w:tblGrid>
      <w:tr w:rsidR="00640F3B" w:rsidTr="00640F3B">
        <w:trPr>
          <w:trHeight w:val="552"/>
        </w:trPr>
        <w:tc>
          <w:tcPr>
            <w:tcW w:w="91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640F3B">
        <w:trPr>
          <w:trHeight w:val="552"/>
        </w:trPr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640F3B">
        <w:trPr>
          <w:trHeight w:val="552"/>
        </w:trPr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가입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640F3B">
        <w:trPr>
          <w:trHeight w:val="534"/>
        </w:trPr>
        <w:tc>
          <w:tcPr>
            <w:tcW w:w="1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-Mem-SignUp</w:t>
            </w:r>
            <w:proofErr w:type="spellEnd"/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46194B" w:rsidP="00F967DB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S</w:t>
            </w:r>
            <w:r w:rsidR="00F967DB">
              <w:rPr>
                <w:rFonts w:ascii="바탕체" w:eastAsia="바탕체" w:hAnsi="바탕체" w:cs="바탕체" w:hint="eastAsia"/>
                <w:color w:val="000000"/>
              </w:rPr>
              <w:t>ING</w:t>
            </w:r>
          </w:p>
        </w:tc>
      </w:tr>
      <w:tr w:rsidR="00640F3B" w:rsidTr="00640F3B">
        <w:trPr>
          <w:trHeight w:val="6127"/>
        </w:trPr>
        <w:tc>
          <w:tcPr>
            <w:tcW w:w="91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CB88A3" wp14:editId="7945D2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" name="자유형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1" o:spid="_x0000_s1026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CGDQMAAGM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2A1C8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4876800" cy="11144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가입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center"/>
            </w:pPr>
          </w:p>
        </w:tc>
      </w:tr>
    </w:tbl>
    <w:p w:rsidR="00552E96" w:rsidRDefault="00552E96" w:rsidP="006615B8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</w:p>
    <w:p w:rsidR="00640F3B" w:rsidRDefault="00640F3B" w:rsidP="00640F3B">
      <w:pPr>
        <w:pStyle w:val="title3"/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로그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</w:t>
            </w: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Mem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login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46194B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LOG</w:t>
            </w:r>
          </w:p>
        </w:tc>
      </w:tr>
      <w:tr w:rsidR="00640F3B" w:rsidTr="002A1C88">
        <w:trPr>
          <w:trHeight w:val="8138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FB1EC3" wp14:editId="4BD818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4" name="자유형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4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6WDwMAAGM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IpjrpYPAwAAYw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2A1C88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C3D2567" wp14:editId="10D0B697">
                  <wp:extent cx="5467350" cy="18669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그인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57119" w:rsidRDefault="00657119" w:rsidP="00657119">
      <w:pPr>
        <w:pStyle w:val="title3"/>
      </w:pPr>
    </w:p>
    <w:p w:rsidR="00E8727F" w:rsidRDefault="00E8727F" w:rsidP="00657119">
      <w:pPr>
        <w:pStyle w:val="title3"/>
      </w:pPr>
    </w:p>
    <w:p w:rsidR="00E8727F" w:rsidRDefault="00E8727F" w:rsidP="00657119">
      <w:pPr>
        <w:pStyle w:val="title3"/>
      </w:pPr>
    </w:p>
    <w:p w:rsidR="00640F3B" w:rsidRPr="00657119" w:rsidRDefault="00657119" w:rsidP="00657119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:1 문의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-QnA-PriQ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9549C9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QAP</w:t>
            </w:r>
          </w:p>
        </w:tc>
      </w:tr>
      <w:tr w:rsidR="00640F3B" w:rsidTr="002A1C88">
        <w:trPr>
          <w:trHeight w:val="8993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B764C3" wp14:editId="4AA16E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" name="자유형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2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BHr9T8PAwAAYw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</w:p>
          <w:p w:rsidR="00640F3B" w:rsidRDefault="00F412E6" w:rsidP="00EC5D37">
            <w:pPr>
              <w:jc w:val="center"/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40B38B08" wp14:editId="42E97FAF">
                  <wp:extent cx="4686300" cy="11144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상담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827B6C" w:rsidP="00640F3B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펀드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Fund-</w:t>
            </w: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Regist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E81551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FR</w:t>
            </w:r>
          </w:p>
        </w:tc>
      </w:tr>
      <w:tr w:rsidR="00640F3B" w:rsidTr="00F412E6">
        <w:trPr>
          <w:trHeight w:val="4315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EC03EC" wp14:editId="225F56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1" name="자유형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21" o:spid="_x0000_s1026" style="position:absolute;left:0;text-align:left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A2oesIPAwAAZQ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F412E6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E7B61E2" wp14:editId="1E66F624">
                  <wp:extent cx="5759450" cy="154686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펀드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Pr="008C2643" w:rsidRDefault="008C2643" w:rsidP="008C2643">
      <w:pPr>
        <w:pStyle w:val="title3"/>
        <w:rPr>
          <w:noProof/>
        </w:rPr>
      </w:pPr>
      <w:r>
        <w:rPr>
          <w:rFonts w:hint="eastAsia"/>
        </w:rPr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09"/>
        <w:gridCol w:w="3569"/>
        <w:gridCol w:w="1319"/>
        <w:gridCol w:w="2376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내가 등록한 </w:t>
            </w:r>
            <w:proofErr w:type="spellStart"/>
            <w:r>
              <w:rPr>
                <w:rFonts w:ascii="맑은 고딕" w:eastAsia="맑은 고딕" w:hAnsi="맑은 고딕" w:cs="맑은 고딕"/>
              </w:rPr>
              <w:t>펀딩삭제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Fund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1108CE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FD-001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0F260A" w:rsidP="00EC5D37">
            <w:pPr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noProof/>
              </w:rPr>
              <w:drawing>
                <wp:inline distT="0" distB="0" distL="0" distR="0">
                  <wp:extent cx="5761719" cy="1181819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펀드삭제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1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20" name="자유형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20" o:spid="_x0000_s1026" style="position:absolute;left:0;text-align:left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H+Y9LwPAwAAZQ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A005A5" w:rsidRDefault="00A005A5" w:rsidP="00640F3B">
      <w:pPr>
        <w:jc w:val="left"/>
        <w:rPr>
          <w:rFonts w:ascii="굴림체" w:eastAsia="굴림체" w:hAnsi="굴림체" w:cs="굴림체"/>
        </w:rPr>
      </w:pPr>
    </w:p>
    <w:p w:rsidR="00A005A5" w:rsidRDefault="00A005A5" w:rsidP="00640F3B">
      <w:pPr>
        <w:jc w:val="left"/>
        <w:rPr>
          <w:rFonts w:ascii="굴림체" w:eastAsia="굴림체" w:hAnsi="굴림체" w:cs="굴림체"/>
        </w:rPr>
      </w:pPr>
    </w:p>
    <w:p w:rsidR="00A005A5" w:rsidRPr="00A005A5" w:rsidRDefault="00A005A5" w:rsidP="00A005A5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펀딩확인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Fund-Lis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C44EF2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FLIST-001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98264D" wp14:editId="3E023F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6" name="자유형 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16" o:spid="_x0000_s1026" style="position:absolute;left:0;text-align:left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55EAMAAGU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0F260A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172075" cy="229552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펀드확인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center"/>
            </w:pPr>
          </w:p>
        </w:tc>
      </w:tr>
    </w:tbl>
    <w:p w:rsidR="003A6808" w:rsidRDefault="003A6808" w:rsidP="00484EC0">
      <w:pPr>
        <w:pStyle w:val="title3"/>
      </w:pPr>
    </w:p>
    <w:p w:rsidR="003A6808" w:rsidRDefault="003A6808" w:rsidP="00484EC0">
      <w:pPr>
        <w:pStyle w:val="title3"/>
      </w:pPr>
    </w:p>
    <w:p w:rsidR="003A6808" w:rsidRDefault="003A6808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507C23" w:rsidRDefault="00507C23" w:rsidP="00484EC0">
      <w:pPr>
        <w:pStyle w:val="title3"/>
      </w:pPr>
    </w:p>
    <w:p w:rsidR="007A33F9" w:rsidRDefault="007A33F9" w:rsidP="00484EC0">
      <w:pPr>
        <w:pStyle w:val="title3"/>
      </w:pPr>
    </w:p>
    <w:p w:rsidR="00640F3B" w:rsidRPr="00484EC0" w:rsidRDefault="00484EC0" w:rsidP="00484EC0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투자하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Fund-Lis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C44EF2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FLIST-002</w:t>
            </w:r>
          </w:p>
        </w:tc>
      </w:tr>
      <w:tr w:rsidR="00640F3B" w:rsidTr="00A8508A">
        <w:trPr>
          <w:trHeight w:val="65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sz w:val="24"/>
              </w:rPr>
              <w:t xml:space="preserve">  </w:t>
            </w: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  <w:sz w:val="24"/>
              </w:rPr>
              <w:t xml:space="preserve">  </w:t>
            </w:r>
            <w:r>
              <w:rPr>
                <w:rFonts w:ascii="바탕체" w:eastAsia="바탕체" w:hAnsi="바탕체" w:cs="바탕체" w:hint="eastAsia"/>
                <w:noProof/>
              </w:rPr>
              <w:drawing>
                <wp:inline distT="0" distB="0" distL="180" distR="180" wp14:anchorId="7ADF838E" wp14:editId="6BC6E5AE">
                  <wp:extent cx="5400040" cy="1794510"/>
                  <wp:effectExtent l="9525" t="9525" r="9525" b="9525"/>
                  <wp:docPr id="1070" name="shape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94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10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Pr="00A8508A" w:rsidRDefault="00A8508A" w:rsidP="00A8508A">
      <w:pPr>
        <w:pStyle w:val="title3"/>
        <w:rPr>
          <w:noProof/>
        </w:rPr>
      </w:pPr>
      <w:r>
        <w:rPr>
          <w:rFonts w:hint="eastAsia"/>
        </w:rPr>
        <w:t>1. 1. 2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인정보수정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</w:t>
            </w: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InfoModify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FB6248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INMD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4" name="자유형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14" o:spid="_x0000_s1026" style="position:absolute;left:0;text-align:left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KEEAMAAGU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7890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072" o:spid="_x0000_i1025" type="#_x0000_t75" style="width:394.5pt;height:120.75pt;visibility:visible;mso-wrap-style:none;mso-position-vertical-relative:line" o:ole="">
                  <v:imagedata r:id="rId16" o:title=""/>
                </v:shape>
                <o:OLEObject Type="Embed" ProgID="StaticDib" ShapeID="1072" DrawAspect="Content" ObjectID="_1560596147" r:id="rId17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C43841" w:rsidRDefault="00C43841" w:rsidP="00C43841">
      <w:pPr>
        <w:pStyle w:val="title3"/>
      </w:pPr>
    </w:p>
    <w:p w:rsidR="00C43841" w:rsidRPr="00C43841" w:rsidRDefault="00C43841" w:rsidP="00C43841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가 올린 영상 확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Conten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FB6248" w:rsidP="00FB6248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</w:t>
            </w:r>
            <w:r w:rsidR="004D1DA1">
              <w:rPr>
                <w:rFonts w:ascii="바탕체" w:eastAsia="바탕체" w:hAnsi="바탕체" w:cs="바탕체" w:hint="eastAsia"/>
                <w:color w:val="000000"/>
              </w:rPr>
              <w:t>-COT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3" name="자유형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13" o:spid="_x0000_s1026" style="position:absolute;left:0;text-align:left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8130" w:dyaOrig="2655">
                <v:shape id="1073" o:spid="_x0000_i1026" type="#_x0000_t75" style="width:406.5pt;height:132.75pt;visibility:visible;mso-wrap-style:none;mso-position-vertical-relative:line" o:ole="">
                  <v:imagedata r:id="rId18" o:title=""/>
                </v:shape>
                <o:OLEObject Type="Embed" ProgID="StaticDib" ShapeID="1073" DrawAspect="Content" ObjectID="_1560596148" r:id="rId19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Pr="004E2B7C" w:rsidRDefault="004E2B7C" w:rsidP="004E2B7C">
      <w:pPr>
        <w:pStyle w:val="title3"/>
        <w:rPr>
          <w:noProof/>
        </w:rPr>
      </w:pPr>
      <w:r>
        <w:rPr>
          <w:rFonts w:hint="eastAsia"/>
        </w:rPr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내가 등록한 </w:t>
            </w:r>
            <w:proofErr w:type="spellStart"/>
            <w:r>
              <w:rPr>
                <w:rFonts w:ascii="맑은 고딕" w:eastAsia="맑은 고딕" w:hAnsi="맑은 고딕" w:cs="맑은 고딕"/>
              </w:rPr>
              <w:t>펀딩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Fund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1108CE" w:rsidP="001108CE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FD-002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2" name="자유형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12" o:spid="_x0000_s1026" style="position:absolute;left:0;text-align:left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dYDwMAAGU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LpcB1gPAwAAZQ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7530" w:dyaOrig="3135">
                <v:shape id="1074" o:spid="_x0000_i1027" type="#_x0000_t75" style="width:376.5pt;height:156.75pt;visibility:visible;mso-wrap-style:none;mso-position-vertical-relative:line" o:ole="">
                  <v:imagedata r:id="rId20" o:title=""/>
                </v:shape>
                <o:OLEObject Type="Embed" ProgID="StaticDib" ShapeID="1074" DrawAspect="Content" ObjectID="_1560596149" r:id="rId21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0F260A" w:rsidRDefault="000F260A" w:rsidP="00640F3B">
      <w:pPr>
        <w:jc w:val="left"/>
        <w:rPr>
          <w:rFonts w:ascii="굴림체" w:eastAsia="굴림체" w:hAnsi="굴림체" w:cs="굴림체"/>
        </w:rPr>
      </w:pPr>
    </w:p>
    <w:p w:rsidR="000F260A" w:rsidRDefault="000F260A" w:rsidP="00640F3B">
      <w:pPr>
        <w:jc w:val="left"/>
        <w:rPr>
          <w:rFonts w:ascii="굴림체" w:eastAsia="굴림체" w:hAnsi="굴림체" w:cs="굴림체"/>
        </w:rPr>
      </w:pPr>
    </w:p>
    <w:p w:rsidR="00640F3B" w:rsidRPr="00791C74" w:rsidRDefault="00791C74" w:rsidP="00791C74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인 투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Inves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3079AE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INVT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11" name="자유형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11" o:spid="_x0000_s1026" style="position:absolute;left:0;text-align:left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XbDgMAAGU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7365" w:dyaOrig="3075">
                <v:shape id="1075" o:spid="_x0000_i1028" type="#_x0000_t75" style="width:368.25pt;height:153.75pt;visibility:visible;mso-wrap-style:none;mso-position-vertical-relative:line" o:ole="">
                  <v:imagedata r:id="rId22" o:title=""/>
                </v:shape>
                <o:OLEObject Type="Embed" ProgID="StaticDib" ShapeID="1075" DrawAspect="Content" ObjectID="_1560596150" r:id="rId23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Pr="0012329E" w:rsidRDefault="0012329E" w:rsidP="0012329E">
      <w:pPr>
        <w:pStyle w:val="title3"/>
        <w:rPr>
          <w:noProof/>
        </w:rPr>
      </w:pPr>
      <w:r>
        <w:rPr>
          <w:rFonts w:hint="eastAsia"/>
        </w:rPr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포인트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Poin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Pr="00E946C3" w:rsidRDefault="00E946C3" w:rsidP="00EC5D37">
            <w:pPr>
              <w:jc w:val="left"/>
              <w:rPr>
                <w:b/>
              </w:rPr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POIN</w:t>
            </w:r>
            <w:r w:rsidR="00B3627B">
              <w:rPr>
                <w:rFonts w:ascii="바탕체" w:eastAsia="바탕체" w:hAnsi="바탕체" w:cs="바탕체" w:hint="eastAsia"/>
                <w:color w:val="000000"/>
              </w:rPr>
              <w:t>-001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9" name="자유형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9" o:spid="_x0000_s1026" style="position:absolute;left:0;text-align:left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vBDgMAAGM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8504" w:dyaOrig="2420">
                <v:shape id="1076" o:spid="_x0000_i1029" type="#_x0000_t75" style="width:425.25pt;height:120.75pt;visibility:visible;mso-wrap-style:none;mso-position-vertical-relative:line" o:ole="">
                  <v:imagedata r:id="rId24" o:title=""/>
                </v:shape>
                <o:OLEObject Type="Embed" ProgID="StaticDib" ShapeID="1076" DrawAspect="Content" ObjectID="_1560596151" r:id="rId25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507C23" w:rsidRDefault="00507C23" w:rsidP="00640F3B">
      <w:pPr>
        <w:jc w:val="left"/>
        <w:rPr>
          <w:rFonts w:ascii="굴림체" w:eastAsia="굴림체" w:hAnsi="굴림체" w:cs="굴림체"/>
        </w:rPr>
      </w:pPr>
    </w:p>
    <w:p w:rsidR="00640F3B" w:rsidRPr="00007D09" w:rsidRDefault="00007D09" w:rsidP="00007D09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즐겨찾기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Favorite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3F6723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FVRT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sz w:val="24"/>
              </w:rPr>
              <w:t xml:space="preserve">  </w:t>
            </w:r>
            <w:r>
              <w:rPr>
                <w:rFonts w:ascii="바탕체" w:eastAsia="바탕체" w:hAnsi="바탕체" w:cs="바탕체"/>
                <w:noProof/>
              </w:rPr>
              <w:drawing>
                <wp:inline distT="0" distB="0" distL="180" distR="180" wp14:anchorId="2306E3CA" wp14:editId="5A5D7F25">
                  <wp:extent cx="5400040" cy="1230630"/>
                  <wp:effectExtent l="9525" t="9525" r="9525" b="9525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30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10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</w:p>
          <w:p w:rsidR="00640F3B" w:rsidRDefault="00640F3B" w:rsidP="00EC5D37">
            <w:pPr>
              <w:jc w:val="center"/>
            </w:pPr>
          </w:p>
        </w:tc>
      </w:tr>
    </w:tbl>
    <w:p w:rsidR="008A3663" w:rsidRDefault="008A3663" w:rsidP="008A3663">
      <w:pPr>
        <w:pStyle w:val="title3"/>
      </w:pPr>
    </w:p>
    <w:p w:rsidR="00640F3B" w:rsidRPr="008A3663" w:rsidRDefault="008A3663" w:rsidP="008A3663">
      <w:pPr>
        <w:pStyle w:val="title3"/>
        <w:rPr>
          <w:noProof/>
        </w:rPr>
      </w:pPr>
      <w:r>
        <w:rPr>
          <w:rFonts w:hint="eastAsia"/>
        </w:rPr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문의 답변 확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</w:t>
            </w: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PriQ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7D6880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PIQ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7" name="자유형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7" o:spid="_x0000_s1026" style="position:absolute;left:0;text-align:left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svDwMAAGM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Ockuy8PAwAAYw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8310" w:dyaOrig="3060">
                <v:shape id="1079" o:spid="_x0000_i1030" type="#_x0000_t75" style="width:415.5pt;height:153pt;visibility:visible;mso-wrap-style:none;mso-position-vertical-relative:line" o:ole="">
                  <v:imagedata r:id="rId27" o:title=""/>
                </v:shape>
                <o:OLEObject Type="Embed" ProgID="StaticDib" ShapeID="1079" DrawAspect="Content" ObjectID="_1560596152" r:id="rId28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Pr="00B97664" w:rsidRDefault="00B97664" w:rsidP="00B97664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필 등록, 확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Profile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3E6DD5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PROF</w:t>
            </w:r>
            <w:r w:rsidR="00B043BE">
              <w:rPr>
                <w:rFonts w:ascii="바탕체" w:eastAsia="바탕체" w:hAnsi="바탕체" w:cs="바탕체" w:hint="eastAsia"/>
                <w:color w:val="000000"/>
              </w:rPr>
              <w:t>-001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6" name="자유형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6" o:spid="_x0000_s1026" style="position:absolute;left:0;text-align:left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APkmPEPAwAAYw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8475" w:dyaOrig="2625">
                <v:shape id="1080" o:spid="_x0000_i1031" type="#_x0000_t75" style="width:423.75pt;height:131.25pt;visibility:visible;mso-wrap-style:none;mso-position-vertical-relative:line" o:ole="">
                  <v:imagedata r:id="rId29" o:title=""/>
                </v:shape>
                <o:OLEObject Type="Embed" ProgID="StaticDib" ShapeID="1080" DrawAspect="Content" ObjectID="_1560596153" r:id="rId30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Pr="005F456A" w:rsidRDefault="005F456A" w:rsidP="005F456A">
      <w:pPr>
        <w:pStyle w:val="title3"/>
        <w:rPr>
          <w:noProof/>
        </w:rPr>
      </w:pPr>
      <w:r>
        <w:rPr>
          <w:rFonts w:hint="eastAsia"/>
        </w:rPr>
        <w:t xml:space="preserve">1. 1. 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필 수정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Profile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795205" w:rsidP="00795205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PROF-002</w:t>
            </w:r>
          </w:p>
        </w:tc>
      </w:tr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5" name="자유형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5" o:spid="_x0000_s1026" style="position:absolute;left:0;text-align:left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G6jjUgPAwAAYw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맑은 고딕"/>
              </w:rPr>
              <w:object w:dxaOrig="8504" w:dyaOrig="2365">
                <v:shape id="1081" o:spid="_x0000_i1032" type="#_x0000_t75" style="width:425.25pt;height:118.5pt;visibility:visible;mso-wrap-style:none;mso-position-vertical-relative:line" o:ole="">
                  <v:imagedata r:id="rId31" o:title=""/>
                </v:shape>
                <o:OLEObject Type="Embed" ProgID="StaticDib" ShapeID="1081" DrawAspect="Content" ObjectID="_1560596154" r:id="rId32"/>
              </w:object>
            </w: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640F3B" w:rsidRDefault="00640F3B" w:rsidP="00640F3B">
      <w:pPr>
        <w:jc w:val="left"/>
        <w:rPr>
          <w:rFonts w:ascii="굴림체" w:eastAsia="굴림체" w:hAnsi="굴림체" w:cs="굴림체"/>
        </w:rPr>
      </w:pPr>
    </w:p>
    <w:p w:rsidR="00340B56" w:rsidRDefault="00340B56" w:rsidP="00640F3B">
      <w:pPr>
        <w:jc w:val="left"/>
        <w:rPr>
          <w:rFonts w:ascii="굴림체" w:eastAsia="굴림체" w:hAnsi="굴림체" w:cs="굴림체"/>
        </w:rPr>
      </w:pPr>
    </w:p>
    <w:p w:rsidR="00340B56" w:rsidRPr="00340B56" w:rsidRDefault="00340B56" w:rsidP="00340B56">
      <w:pPr>
        <w:pStyle w:val="title3"/>
        <w:rPr>
          <w:noProof/>
        </w:rPr>
      </w:pPr>
      <w:r>
        <w:rPr>
          <w:rFonts w:hint="eastAsia"/>
        </w:rPr>
        <w:lastRenderedPageBreak/>
        <w:t>1. 1.</w:t>
      </w:r>
      <w:r w:rsidR="003A6808">
        <w:rPr>
          <w:rFonts w:hint="eastAsia"/>
        </w:rPr>
        <w:t>1</w:t>
      </w:r>
      <w:r>
        <w:rPr>
          <w:rFonts w:hint="eastAsia"/>
        </w:rPr>
        <w:t xml:space="preserve"> Caser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40F3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김진성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로필 삭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 07. 01</w:t>
            </w:r>
          </w:p>
        </w:tc>
      </w:tr>
      <w:tr w:rsidR="00640F3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My-Profile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640F3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F3B" w:rsidRDefault="00A41441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MY-PROF-003</w:t>
            </w:r>
          </w:p>
        </w:tc>
      </w:tr>
      <w:tr w:rsidR="00640F3B" w:rsidTr="000F260A">
        <w:trPr>
          <w:trHeight w:val="667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  <w:sz w:val="24"/>
              </w:rPr>
              <w:t xml:space="preserve">  </w:t>
            </w:r>
            <w:r>
              <w:rPr>
                <w:rFonts w:ascii="바탕체" w:eastAsia="바탕체" w:hAnsi="바탕체" w:cs="바탕체" w:hint="eastAsia"/>
                <w:noProof/>
              </w:rPr>
              <w:drawing>
                <wp:inline distT="0" distB="0" distL="180" distR="180" wp14:anchorId="1F6D9B43" wp14:editId="4AEA1AAD">
                  <wp:extent cx="5400040" cy="1082040"/>
                  <wp:effectExtent l="9525" t="9525" r="9525" b="9525"/>
                  <wp:docPr id="1082" name="shape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82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10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F3B" w:rsidRDefault="00640F3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640F3B" w:rsidRDefault="00640F3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</w:p>
          <w:p w:rsidR="00640F3B" w:rsidRDefault="00640F3B" w:rsidP="00EC5D37">
            <w:pPr>
              <w:jc w:val="center"/>
            </w:pPr>
          </w:p>
        </w:tc>
      </w:tr>
    </w:tbl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640F3B" w:rsidRDefault="00640F3B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0F260A" w:rsidRDefault="000F260A" w:rsidP="00640F3B">
      <w:pPr>
        <w:pStyle w:val="title3"/>
        <w:rPr>
          <w:noProof/>
        </w:rPr>
      </w:pPr>
    </w:p>
    <w:p w:rsidR="002F115B" w:rsidRDefault="002F115B" w:rsidP="00640F3B">
      <w:pPr>
        <w:pStyle w:val="title3"/>
        <w:rPr>
          <w:noProof/>
        </w:rPr>
      </w:pPr>
    </w:p>
    <w:p w:rsidR="002F115B" w:rsidRDefault="000F260A" w:rsidP="00640F3B">
      <w:pPr>
        <w:pStyle w:val="title3"/>
      </w:pPr>
      <w:r>
        <w:rPr>
          <w:rFonts w:hint="eastAsia"/>
        </w:rPr>
        <w:lastRenderedPageBreak/>
        <w:t xml:space="preserve">1. </w:t>
      </w:r>
      <w:r w:rsidR="002F115B">
        <w:rPr>
          <w:rFonts w:hint="eastAsia"/>
        </w:rPr>
        <w:t>2.</w:t>
      </w:r>
      <w:r w:rsidR="00F06AE6">
        <w:rPr>
          <w:rFonts w:hint="eastAsia"/>
        </w:rPr>
        <w:t xml:space="preserve"> </w:t>
      </w:r>
      <w:r w:rsidR="002F115B">
        <w:rPr>
          <w:rFonts w:hint="eastAsia"/>
        </w:rPr>
        <w:t>1</w:t>
      </w:r>
      <w:r w:rsidR="00D166E9">
        <w:rPr>
          <w:rFonts w:hint="eastAsia"/>
        </w:rPr>
        <w:t>.</w:t>
      </w:r>
      <w:r>
        <w:rPr>
          <w:rFonts w:hint="eastAsia"/>
        </w:rPr>
        <w:t xml:space="preserve"> 관리자</w:t>
      </w:r>
      <w:r w:rsidR="00BC4CBF">
        <w:rPr>
          <w:rFonts w:hint="eastAsia"/>
        </w:rPr>
        <w:t>로그인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설승민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5846D3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그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7.07.01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Admin-</w:t>
            </w: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LogIn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553A0A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AD-LOG</w:t>
            </w:r>
          </w:p>
        </w:tc>
      </w:tr>
      <w:tr w:rsidR="002F115B" w:rsidTr="00E81871">
        <w:trPr>
          <w:trHeight w:val="5241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Times New Roman" w:eastAsia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285782" wp14:editId="33B1F9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35" name="자유형 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35" o:spid="_x0000_s1026" style="position:absolute;left:0;text-align:left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KTxRl0PAwAAZQ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E75B97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228975" cy="111442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B" w:rsidRDefault="002F115B" w:rsidP="00EC5D37">
            <w:pPr>
              <w:jc w:val="center"/>
            </w:pPr>
          </w:p>
        </w:tc>
      </w:tr>
    </w:tbl>
    <w:p w:rsidR="002F115B" w:rsidRDefault="002F115B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5679AA" w:rsidRDefault="005679AA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7A33F9" w:rsidRDefault="007A33F9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Pr="007A33F9" w:rsidRDefault="002F115B" w:rsidP="007A33F9">
      <w:pPr>
        <w:spacing w:line="360" w:lineRule="auto"/>
        <w:rPr>
          <w:rFonts w:ascii="굴림체" w:eastAsia="굴림체" w:hAnsi="굴림체" w:cs="굴림체"/>
          <w:b/>
          <w:sz w:val="22"/>
        </w:rPr>
      </w:pPr>
      <w:r>
        <w:rPr>
          <w:rFonts w:ascii="굴림체" w:eastAsia="굴림체" w:hAnsi="굴림체" w:cs="굴림체"/>
          <w:b/>
          <w:sz w:val="22"/>
        </w:rPr>
        <w:lastRenderedPageBreak/>
        <w:t xml:space="preserve">1. </w:t>
      </w:r>
      <w:r>
        <w:rPr>
          <w:rFonts w:ascii="굴림체" w:eastAsia="굴림체" w:hAnsi="굴림체" w:cs="굴림체" w:hint="eastAsia"/>
          <w:b/>
          <w:sz w:val="22"/>
        </w:rPr>
        <w:t>2. 2</w:t>
      </w:r>
      <w:r>
        <w:rPr>
          <w:rFonts w:ascii="굴림체" w:eastAsia="굴림체" w:hAnsi="굴림체" w:cs="굴림체"/>
          <w:b/>
          <w:sz w:val="22"/>
        </w:rPr>
        <w:t>. 관리자 로그아웃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설승민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5846D3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07.01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Admin-</w:t>
            </w: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LogOut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D52866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AD-LOGOUT</w:t>
            </w:r>
          </w:p>
        </w:tc>
      </w:tr>
      <w:tr w:rsidR="002F115B" w:rsidTr="00703732">
        <w:trPr>
          <w:trHeight w:val="4979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Times New Roman" w:eastAsia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3F3A71" wp14:editId="73B1F4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34" name="자유형 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34" o:spid="_x0000_s1026" style="position:absolute;left:0;text-align:left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NbByCMPAwAAZQ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E75B97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0CF5A2A9" wp14:editId="466DF6E6">
                  <wp:extent cx="3305175" cy="111442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ut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B" w:rsidRDefault="002F115B" w:rsidP="00EC5D37">
            <w:pPr>
              <w:jc w:val="center"/>
            </w:pPr>
          </w:p>
        </w:tc>
      </w:tr>
    </w:tbl>
    <w:p w:rsidR="002F115B" w:rsidRDefault="002F115B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rPr>
          <w:rFonts w:ascii="굴림체" w:eastAsia="굴림체" w:hAnsi="굴림체" w:cs="굴림체"/>
        </w:rPr>
      </w:pPr>
    </w:p>
    <w:p w:rsidR="00E75B97" w:rsidRDefault="00E75B97" w:rsidP="002F115B">
      <w:pPr>
        <w:spacing w:line="360" w:lineRule="auto"/>
        <w:rPr>
          <w:rFonts w:ascii="굴림체" w:eastAsia="굴림체" w:hAnsi="굴림체" w:cs="굴림체"/>
        </w:rPr>
      </w:pPr>
    </w:p>
    <w:p w:rsidR="007A33F9" w:rsidRDefault="007A33F9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7A33F9" w:rsidRDefault="007A33F9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  <w:r>
        <w:rPr>
          <w:rFonts w:ascii="굴림체" w:eastAsia="굴림체" w:hAnsi="굴림체" w:cs="굴림체"/>
          <w:b/>
          <w:sz w:val="22"/>
        </w:rPr>
        <w:lastRenderedPageBreak/>
        <w:t xml:space="preserve">1. 2. </w:t>
      </w:r>
      <w:r w:rsidR="009545D6">
        <w:rPr>
          <w:rFonts w:ascii="굴림체" w:eastAsia="굴림체" w:hAnsi="굴림체" w:cs="굴림체" w:hint="eastAsia"/>
          <w:b/>
          <w:sz w:val="22"/>
        </w:rPr>
        <w:t>3</w:t>
      </w:r>
      <w:r>
        <w:rPr>
          <w:rFonts w:ascii="굴림체" w:eastAsia="굴림체" w:hAnsi="굴림체" w:cs="굴림체"/>
          <w:b/>
          <w:sz w:val="22"/>
        </w:rPr>
        <w:t xml:space="preserve">. </w:t>
      </w:r>
      <w:proofErr w:type="spellStart"/>
      <w:r>
        <w:rPr>
          <w:rFonts w:ascii="굴림체" w:eastAsia="굴림체" w:hAnsi="굴림체" w:cs="굴림체"/>
          <w:b/>
          <w:sz w:val="22"/>
        </w:rPr>
        <w:t>케러셀</w:t>
      </w:r>
      <w:proofErr w:type="spellEnd"/>
      <w:r>
        <w:rPr>
          <w:rFonts w:ascii="굴림체" w:eastAsia="굴림체" w:hAnsi="굴림체" w:cs="굴림체"/>
          <w:b/>
          <w:sz w:val="22"/>
        </w:rPr>
        <w:t xml:space="preserve">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설승민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캐러샐관리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07.01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Story-</w:t>
            </w: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lender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5334B1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AD-</w:t>
            </w:r>
            <w:r w:rsidR="0071499F">
              <w:rPr>
                <w:rFonts w:ascii="바탕체" w:eastAsia="바탕체" w:hAnsi="바탕체" w:cs="바탕체" w:hint="eastAsia"/>
                <w:color w:val="000000"/>
              </w:rPr>
              <w:t>SC</w:t>
            </w:r>
          </w:p>
        </w:tc>
      </w:tr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Times New Roman" w:eastAsia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33" name="자유형 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33" o:spid="_x0000_s1026" style="position:absolute;left:0;text-align:left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E75B97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759450" cy="240538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케러셀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B" w:rsidRDefault="002F115B" w:rsidP="00EC5D37">
            <w:pPr>
              <w:jc w:val="center"/>
            </w:pPr>
          </w:p>
        </w:tc>
      </w:tr>
    </w:tbl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5846D3" w:rsidRDefault="005846D3" w:rsidP="002F115B">
      <w:pPr>
        <w:spacing w:line="360" w:lineRule="auto"/>
        <w:jc w:val="left"/>
        <w:rPr>
          <w:rFonts w:ascii="굴림체" w:eastAsia="굴림체" w:hAnsi="굴림체" w:cs="굴림체"/>
        </w:rPr>
      </w:pPr>
    </w:p>
    <w:p w:rsidR="002F115B" w:rsidRDefault="002F115B" w:rsidP="002F115B">
      <w:pPr>
        <w:jc w:val="left"/>
        <w:rPr>
          <w:rFonts w:ascii="굴림체" w:eastAsia="굴림체" w:hAnsi="굴림체" w:cs="굴림체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  <w:r>
        <w:rPr>
          <w:rFonts w:ascii="굴림체" w:eastAsia="굴림체" w:hAnsi="굴림체" w:cs="굴림체"/>
          <w:b/>
          <w:sz w:val="22"/>
        </w:rPr>
        <w:lastRenderedPageBreak/>
        <w:t>1</w:t>
      </w:r>
      <w:r>
        <w:rPr>
          <w:rFonts w:ascii="굴림체" w:eastAsia="굴림체" w:hAnsi="굴림체" w:cs="굴림체" w:hint="eastAsia"/>
          <w:b/>
          <w:sz w:val="22"/>
        </w:rPr>
        <w:t>.2. 4</w:t>
      </w:r>
      <w:r>
        <w:rPr>
          <w:rFonts w:ascii="굴림체" w:eastAsia="굴림체" w:hAnsi="굴림체" w:cs="굴림체"/>
          <w:b/>
          <w:sz w:val="22"/>
        </w:rPr>
        <w:t>. 결제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설승민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결제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07.01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Admin-Paymen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C85039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AD-PAY</w:t>
            </w:r>
          </w:p>
        </w:tc>
      </w:tr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703732" w:rsidP="00EC5D37">
            <w:pPr>
              <w:jc w:val="center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/>
                <w:noProof/>
              </w:rPr>
              <w:drawing>
                <wp:inline distT="0" distB="0" distL="0" distR="0">
                  <wp:extent cx="5048250" cy="22479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결제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B" w:rsidRDefault="002F115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</w:p>
          <w:p w:rsidR="002F115B" w:rsidRDefault="002F115B" w:rsidP="00EC5D37">
            <w:pPr>
              <w:jc w:val="center"/>
            </w:pPr>
          </w:p>
        </w:tc>
      </w:tr>
    </w:tbl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5846D3" w:rsidRDefault="005846D3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5846D3" w:rsidRDefault="005846D3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5846D3" w:rsidRDefault="005846D3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703732" w:rsidRDefault="00703732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703732" w:rsidRDefault="00703732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703732" w:rsidRDefault="00703732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7A33F9" w:rsidRDefault="007A33F9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  <w:r>
        <w:rPr>
          <w:rFonts w:ascii="굴림체" w:eastAsia="굴림체" w:hAnsi="굴림체" w:cs="굴림체"/>
          <w:b/>
          <w:sz w:val="22"/>
        </w:rPr>
        <w:lastRenderedPageBreak/>
        <w:t xml:space="preserve">1. </w:t>
      </w:r>
      <w:r>
        <w:rPr>
          <w:rFonts w:ascii="굴림체" w:eastAsia="굴림체" w:hAnsi="굴림체" w:cs="굴림체" w:hint="eastAsia"/>
          <w:b/>
          <w:sz w:val="22"/>
        </w:rPr>
        <w:t>2. 5</w:t>
      </w:r>
      <w:r>
        <w:rPr>
          <w:rFonts w:ascii="굴림체" w:eastAsia="굴림체" w:hAnsi="굴림체" w:cs="굴림체"/>
          <w:b/>
          <w:sz w:val="22"/>
        </w:rPr>
        <w:t>. 카운트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설승민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운트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07.01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Admin-Coun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3B772C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AD-CNT</w:t>
            </w:r>
          </w:p>
        </w:tc>
      </w:tr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Times New Roman" w:eastAsia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32" name="자유형 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32" o:spid="_x0000_s1026" style="position:absolute;left:0;text-align:left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703732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362575" cy="2705100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카운트 관리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B" w:rsidRDefault="002F115B" w:rsidP="00EC5D37">
            <w:pPr>
              <w:jc w:val="center"/>
            </w:pPr>
          </w:p>
        </w:tc>
      </w:tr>
    </w:tbl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jc w:val="left"/>
        <w:rPr>
          <w:sz w:val="22"/>
        </w:rPr>
      </w:pPr>
    </w:p>
    <w:p w:rsidR="00703732" w:rsidRDefault="00703732" w:rsidP="002F115B">
      <w:pPr>
        <w:spacing w:line="360" w:lineRule="auto"/>
        <w:jc w:val="left"/>
        <w:rPr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  <w:r>
        <w:rPr>
          <w:rFonts w:ascii="굴림체" w:eastAsia="굴림체" w:hAnsi="굴림체" w:cs="굴림체"/>
          <w:b/>
          <w:sz w:val="22"/>
        </w:rPr>
        <w:lastRenderedPageBreak/>
        <w:t xml:space="preserve">1. </w:t>
      </w:r>
      <w:r>
        <w:rPr>
          <w:rFonts w:ascii="굴림체" w:eastAsia="굴림체" w:hAnsi="굴림체" w:cs="굴림체" w:hint="eastAsia"/>
          <w:b/>
          <w:sz w:val="22"/>
        </w:rPr>
        <w:t>2. 6</w:t>
      </w:r>
      <w:r>
        <w:rPr>
          <w:rFonts w:ascii="굴림체" w:eastAsia="굴림체" w:hAnsi="굴림체" w:cs="굴림체"/>
          <w:b/>
          <w:sz w:val="22"/>
        </w:rPr>
        <w:t>. 게시판 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설승민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게시판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07.01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Admin-Board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392B1F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AD-BOD</w:t>
            </w:r>
          </w:p>
        </w:tc>
      </w:tr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31" name="자유형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31" o:spid="_x0000_s1026" style="position:absolute;left:0;text-align:left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E4529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759450" cy="4794250"/>
                  <wp:effectExtent l="0" t="0" r="0" b="635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게시판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479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B" w:rsidRDefault="002F115B" w:rsidP="00EC5D37">
            <w:pPr>
              <w:jc w:val="center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center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</w:pPr>
          </w:p>
        </w:tc>
      </w:tr>
    </w:tbl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5846D3" w:rsidRDefault="005846D3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E45294" w:rsidRDefault="00E45294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</w:p>
    <w:p w:rsidR="002F115B" w:rsidRDefault="002F115B" w:rsidP="002F115B">
      <w:pPr>
        <w:spacing w:line="360" w:lineRule="auto"/>
        <w:rPr>
          <w:rFonts w:ascii="굴림체" w:eastAsia="굴림체" w:hAnsi="굴림체" w:cs="굴림체"/>
          <w:b/>
          <w:sz w:val="22"/>
        </w:rPr>
      </w:pPr>
      <w:r>
        <w:rPr>
          <w:rFonts w:ascii="굴림체" w:eastAsia="굴림체" w:hAnsi="굴림체" w:cs="굴림체"/>
          <w:b/>
          <w:sz w:val="22"/>
        </w:rPr>
        <w:lastRenderedPageBreak/>
        <w:t xml:space="preserve">1. </w:t>
      </w:r>
      <w:r>
        <w:rPr>
          <w:rFonts w:ascii="굴림체" w:eastAsia="굴림체" w:hAnsi="굴림체" w:cs="굴림체" w:hint="eastAsia"/>
          <w:b/>
          <w:sz w:val="22"/>
        </w:rPr>
        <w:t>2. 7</w:t>
      </w:r>
      <w:r>
        <w:rPr>
          <w:rFonts w:ascii="굴림체" w:eastAsia="굴림체" w:hAnsi="굴림체" w:cs="굴림체"/>
          <w:b/>
          <w:sz w:val="22"/>
        </w:rPr>
        <w:t>. 회원관리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sz w:val="26"/>
              </w:rPr>
              <w:t>유스케이스</w:t>
            </w:r>
            <w:proofErr w:type="spellEnd"/>
            <w:r>
              <w:rPr>
                <w:rFonts w:ascii="굴림" w:eastAsia="굴림" w:hAnsi="굴림" w:cs="굴림"/>
                <w:b/>
                <w:sz w:val="26"/>
              </w:rPr>
              <w:t xml:space="preserve"> 다이어그램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proofErr w:type="spellStart"/>
            <w:r>
              <w:rPr>
                <w:rFonts w:ascii="굴림" w:eastAsia="굴림" w:hAnsi="굴림" w:cs="굴림"/>
                <w:b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바탕체" w:eastAsia="바탕체" w:hAnsi="바탕체" w:cs="바탕체"/>
                <w:color w:val="282828"/>
              </w:rPr>
              <w:t>CA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설승민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  <w:color w:val="282828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r>
              <w:rPr>
                <w:rFonts w:ascii="굴림" w:eastAsia="굴림" w:hAnsi="굴림" w:cs="굴림"/>
              </w:rPr>
              <w:t>2017.07.01</w:t>
            </w:r>
          </w:p>
        </w:tc>
      </w:tr>
      <w:tr w:rsidR="002F115B" w:rsidTr="00EC5D37"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left"/>
            </w:pPr>
            <w:proofErr w:type="spellStart"/>
            <w:r>
              <w:rPr>
                <w:rFonts w:ascii="바탕체" w:eastAsia="바탕체" w:hAnsi="바탕체" w:cs="바탕체"/>
                <w:color w:val="000000"/>
              </w:rPr>
              <w:t>Cas</w:t>
            </w:r>
            <w:proofErr w:type="spellEnd"/>
            <w:r>
              <w:rPr>
                <w:rFonts w:ascii="바탕체" w:eastAsia="바탕체" w:hAnsi="바탕체" w:cs="바탕체"/>
                <w:color w:val="000000"/>
              </w:rPr>
              <w:t>-Admin-Memb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2F115B" w:rsidP="00EC5D37">
            <w:pPr>
              <w:jc w:val="center"/>
            </w:pPr>
            <w:r>
              <w:rPr>
                <w:rFonts w:ascii="굴림" w:eastAsia="굴림" w:hAnsi="굴림" w:cs="굴림"/>
                <w:b/>
              </w:rPr>
              <w:t>프로세스 ID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F115B" w:rsidRDefault="00012D4D" w:rsidP="00EC5D37">
            <w:pPr>
              <w:jc w:val="left"/>
            </w:pPr>
            <w:r>
              <w:rPr>
                <w:rFonts w:ascii="바탕체" w:eastAsia="바탕체" w:hAnsi="바탕체" w:cs="바탕체" w:hint="eastAsia"/>
                <w:color w:val="000000"/>
              </w:rPr>
              <w:t>PR-CA-AD-MEM</w:t>
            </w:r>
          </w:p>
        </w:tc>
      </w:tr>
      <w:tr w:rsidR="002F115B" w:rsidTr="00EC5D37"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Times New Roman" w:eastAsia="Times New Roman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9525" t="9525" r="12700" b="12700"/>
                      <wp:wrapNone/>
                      <wp:docPr id="30" name="자유형 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0 h 21600"/>
                                  <a:gd name="T4" fmla="*/ 21600 w 21600"/>
                                  <a:gd name="T5" fmla="*/ 21600 h 21600"/>
                                  <a:gd name="T6" fmla="*/ 0 w 21600"/>
                                  <a:gd name="T7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자유형 30" o:spid="_x0000_s1026" style="position:absolute;left:0;text-align:left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" path="m,l21600,r,21600l,21600,,xe">
                      <v:path o:connecttype="custom" o:connectlocs="0,0;635000,0;635000,635000;0,635000" o:connectangles="0,0,0,0"/>
                      <o:lock v:ext="edit" selection="t"/>
                    </v:shape>
                  </w:pict>
                </mc:Fallback>
              </mc:AlternateContent>
            </w:r>
            <w:r w:rsidR="00E45294"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5759450" cy="110490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관리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15B" w:rsidRDefault="002F115B" w:rsidP="00EC5D37">
            <w:pPr>
              <w:jc w:val="center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  <w:rPr>
                <w:rFonts w:ascii="바탕체" w:eastAsia="바탕체" w:hAnsi="바탕체" w:cs="바탕체"/>
              </w:rPr>
            </w:pPr>
          </w:p>
          <w:p w:rsidR="002F115B" w:rsidRDefault="002F115B" w:rsidP="00EC5D37">
            <w:pPr>
              <w:jc w:val="left"/>
            </w:pPr>
          </w:p>
        </w:tc>
      </w:tr>
    </w:tbl>
    <w:p w:rsidR="002F115B" w:rsidRPr="003260C6" w:rsidRDefault="002F115B" w:rsidP="00640F3B">
      <w:pPr>
        <w:pStyle w:val="title3"/>
        <w:rPr>
          <w:noProof/>
        </w:rPr>
      </w:pPr>
    </w:p>
    <w:sectPr w:rsidR="002F115B" w:rsidRPr="003260C6" w:rsidSect="007825F9">
      <w:headerReference w:type="default" r:id="rId41"/>
      <w:footerReference w:type="even" r:id="rId42"/>
      <w:footerReference w:type="default" r:id="rId43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0B" w:rsidRDefault="0041660B">
      <w:r>
        <w:separator/>
      </w:r>
    </w:p>
  </w:endnote>
  <w:endnote w:type="continuationSeparator" w:id="0">
    <w:p w:rsidR="0041660B" w:rsidRDefault="0041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37" w:rsidRDefault="00EC5D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5D37" w:rsidRDefault="00EC5D3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37" w:rsidRDefault="00EC5D37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521710D" wp14:editId="0EFAB599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43157910" wp14:editId="29D2236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7DA59A15" wp14:editId="55150C24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5D37" w:rsidRDefault="00EC5D37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344FF5" w:rsidRPr="00344FF5">
      <w:rPr>
        <w:rFonts w:ascii="돋움" w:eastAsia="돋움" w:hAnsi="돋움" w:cs="Arial"/>
        <w:noProof/>
        <w:sz w:val="14"/>
        <w:szCs w:val="14"/>
        <w:lang w:val="ko-KR"/>
      </w:rPr>
      <w:t>-</w:t>
    </w:r>
    <w:r w:rsidR="00344FF5">
      <w:rPr>
        <w:rFonts w:ascii="돋움" w:eastAsia="돋움" w:hAnsi="돋움" w:cs="Arial"/>
        <w:noProof/>
        <w:sz w:val="14"/>
        <w:szCs w:val="14"/>
      </w:rPr>
      <w:t xml:space="preserve"> 3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EC5D37" w:rsidRDefault="00EC5D37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EC5D37" w:rsidRPr="007825F9" w:rsidRDefault="00EC5D37" w:rsidP="007825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0B" w:rsidRDefault="0041660B">
      <w:r>
        <w:separator/>
      </w:r>
    </w:p>
  </w:footnote>
  <w:footnote w:type="continuationSeparator" w:id="0">
    <w:p w:rsidR="0041660B" w:rsidRDefault="00416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37" w:rsidRDefault="00EC5D37" w:rsidP="009810F1">
    <w:pPr>
      <w:pStyle w:val="ab"/>
      <w:jc w:val="right"/>
      <w:rPr>
        <w:rFonts w:ascii="돋움" w:eastAsia="돋움" w:hAnsi="돋움"/>
        <w:sz w:val="18"/>
      </w:rPr>
    </w:pPr>
  </w:p>
  <w:p w:rsidR="00EC5D37" w:rsidRDefault="00EC5D37" w:rsidP="009810F1">
    <w:pPr>
      <w:pStyle w:val="ab"/>
      <w:jc w:val="right"/>
      <w:rPr>
        <w:rFonts w:ascii="돋움" w:eastAsia="돋움" w:hAnsi="돋움"/>
        <w:sz w:val="18"/>
      </w:rPr>
    </w:pPr>
  </w:p>
  <w:p w:rsidR="00EC5D37" w:rsidRDefault="00EC5D37" w:rsidP="009810F1">
    <w:pPr>
      <w:pStyle w:val="ab"/>
      <w:jc w:val="right"/>
      <w:rPr>
        <w:rFonts w:ascii="돋움" w:eastAsia="돋움" w:hAnsi="돋움"/>
        <w:sz w:val="18"/>
      </w:rPr>
    </w:pPr>
  </w:p>
  <w:p w:rsidR="00EC5D37" w:rsidRDefault="00EC5D37" w:rsidP="009810F1">
    <w:pPr>
      <w:pStyle w:val="ab"/>
      <w:jc w:val="right"/>
      <w:rPr>
        <w:rFonts w:ascii="돋움" w:eastAsia="돋움" w:hAnsi="돋움"/>
        <w:sz w:val="18"/>
      </w:rPr>
    </w:pPr>
  </w:p>
  <w:p w:rsidR="00EC5D37" w:rsidRPr="00461971" w:rsidRDefault="00EC5D37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EE0BE2B" wp14:editId="5EEC2A59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BA7B8E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proofErr w:type="spellStart"/>
    <w:r>
      <w:rPr>
        <w:rFonts w:ascii="돋움" w:eastAsia="돋움" w:hAnsi="돋움" w:hint="eastAsia"/>
        <w:sz w:val="18"/>
      </w:rPr>
      <w:t>프로젝트명</w:t>
    </w:r>
    <w:proofErr w:type="spellEnd"/>
    <w:r>
      <w:rPr>
        <w:rFonts w:ascii="돋움" w:eastAsia="돋움" w:hAnsi="돋움" w:hint="eastAsia"/>
        <w:sz w:val="18"/>
      </w:rPr>
      <w:t xml:space="preserve">  </w:t>
    </w:r>
  </w:p>
  <w:p w:rsidR="00EC5D37" w:rsidRPr="001165BC" w:rsidRDefault="00EC5D37" w:rsidP="009810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2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4"/>
  </w:num>
  <w:num w:numId="7">
    <w:abstractNumId w:val="18"/>
  </w:num>
  <w:num w:numId="8">
    <w:abstractNumId w:val="22"/>
  </w:num>
  <w:num w:numId="9">
    <w:abstractNumId w:val="21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19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AD5"/>
    <w:rsid w:val="0000530A"/>
    <w:rsid w:val="000077A2"/>
    <w:rsid w:val="00007D09"/>
    <w:rsid w:val="000125E9"/>
    <w:rsid w:val="00012D4D"/>
    <w:rsid w:val="000157BD"/>
    <w:rsid w:val="0003517A"/>
    <w:rsid w:val="00035519"/>
    <w:rsid w:val="00044C3F"/>
    <w:rsid w:val="00046731"/>
    <w:rsid w:val="000608C9"/>
    <w:rsid w:val="0006131C"/>
    <w:rsid w:val="00061A70"/>
    <w:rsid w:val="000622C0"/>
    <w:rsid w:val="00065E69"/>
    <w:rsid w:val="0007508F"/>
    <w:rsid w:val="00081352"/>
    <w:rsid w:val="00083C2B"/>
    <w:rsid w:val="00087D31"/>
    <w:rsid w:val="00090887"/>
    <w:rsid w:val="000A2299"/>
    <w:rsid w:val="000A2599"/>
    <w:rsid w:val="000A2F5F"/>
    <w:rsid w:val="000A3491"/>
    <w:rsid w:val="000A5A4F"/>
    <w:rsid w:val="000D3FB8"/>
    <w:rsid w:val="000D78A4"/>
    <w:rsid w:val="000F1609"/>
    <w:rsid w:val="000F260A"/>
    <w:rsid w:val="000F6285"/>
    <w:rsid w:val="00100F5D"/>
    <w:rsid w:val="0010114A"/>
    <w:rsid w:val="00101F4A"/>
    <w:rsid w:val="00104D53"/>
    <w:rsid w:val="001108CE"/>
    <w:rsid w:val="001165BC"/>
    <w:rsid w:val="00116A45"/>
    <w:rsid w:val="0012329E"/>
    <w:rsid w:val="001253E8"/>
    <w:rsid w:val="00125AFA"/>
    <w:rsid w:val="0013165E"/>
    <w:rsid w:val="00136E7E"/>
    <w:rsid w:val="001407EA"/>
    <w:rsid w:val="00143B7F"/>
    <w:rsid w:val="00144E31"/>
    <w:rsid w:val="00146110"/>
    <w:rsid w:val="00147A2E"/>
    <w:rsid w:val="00152304"/>
    <w:rsid w:val="00154235"/>
    <w:rsid w:val="0015532B"/>
    <w:rsid w:val="00170FC0"/>
    <w:rsid w:val="00181A10"/>
    <w:rsid w:val="00184323"/>
    <w:rsid w:val="001A2460"/>
    <w:rsid w:val="001A3705"/>
    <w:rsid w:val="001A3F0D"/>
    <w:rsid w:val="001B0484"/>
    <w:rsid w:val="001B1BE7"/>
    <w:rsid w:val="001B1E48"/>
    <w:rsid w:val="001B5411"/>
    <w:rsid w:val="001C184C"/>
    <w:rsid w:val="001C1D78"/>
    <w:rsid w:val="001C58D3"/>
    <w:rsid w:val="001C6B69"/>
    <w:rsid w:val="001D08B8"/>
    <w:rsid w:val="001D0983"/>
    <w:rsid w:val="001E23F2"/>
    <w:rsid w:val="001E2D8F"/>
    <w:rsid w:val="001E3389"/>
    <w:rsid w:val="001E59D8"/>
    <w:rsid w:val="001E5B73"/>
    <w:rsid w:val="001E62CD"/>
    <w:rsid w:val="001F16B0"/>
    <w:rsid w:val="001F3393"/>
    <w:rsid w:val="001F55E7"/>
    <w:rsid w:val="001F78AA"/>
    <w:rsid w:val="002010BC"/>
    <w:rsid w:val="00205053"/>
    <w:rsid w:val="00215234"/>
    <w:rsid w:val="0021686A"/>
    <w:rsid w:val="00216D53"/>
    <w:rsid w:val="002177C0"/>
    <w:rsid w:val="0022029F"/>
    <w:rsid w:val="00237955"/>
    <w:rsid w:val="00245016"/>
    <w:rsid w:val="00246E5F"/>
    <w:rsid w:val="00267F4E"/>
    <w:rsid w:val="00272F93"/>
    <w:rsid w:val="00274FB5"/>
    <w:rsid w:val="0028146A"/>
    <w:rsid w:val="00282DAE"/>
    <w:rsid w:val="00291558"/>
    <w:rsid w:val="00294989"/>
    <w:rsid w:val="00294C55"/>
    <w:rsid w:val="002A1C88"/>
    <w:rsid w:val="002A2E38"/>
    <w:rsid w:val="002A3264"/>
    <w:rsid w:val="002A6D42"/>
    <w:rsid w:val="002B6551"/>
    <w:rsid w:val="002C206F"/>
    <w:rsid w:val="002C3264"/>
    <w:rsid w:val="002C7A7B"/>
    <w:rsid w:val="002D2DA9"/>
    <w:rsid w:val="002D4CBB"/>
    <w:rsid w:val="002E14F1"/>
    <w:rsid w:val="002E6401"/>
    <w:rsid w:val="002E70D0"/>
    <w:rsid w:val="002E7B54"/>
    <w:rsid w:val="002F115B"/>
    <w:rsid w:val="002F1220"/>
    <w:rsid w:val="002F3414"/>
    <w:rsid w:val="002F547F"/>
    <w:rsid w:val="00301CBE"/>
    <w:rsid w:val="00306005"/>
    <w:rsid w:val="003079AE"/>
    <w:rsid w:val="00312B59"/>
    <w:rsid w:val="003168FC"/>
    <w:rsid w:val="0032322B"/>
    <w:rsid w:val="003260C6"/>
    <w:rsid w:val="0033025E"/>
    <w:rsid w:val="00332F22"/>
    <w:rsid w:val="00334FCA"/>
    <w:rsid w:val="00336C4B"/>
    <w:rsid w:val="00337783"/>
    <w:rsid w:val="003377A1"/>
    <w:rsid w:val="00340B56"/>
    <w:rsid w:val="00344FF5"/>
    <w:rsid w:val="00345C86"/>
    <w:rsid w:val="00350B51"/>
    <w:rsid w:val="00353E8C"/>
    <w:rsid w:val="00356B33"/>
    <w:rsid w:val="00356C89"/>
    <w:rsid w:val="003734C5"/>
    <w:rsid w:val="00373F20"/>
    <w:rsid w:val="00377BD7"/>
    <w:rsid w:val="00380734"/>
    <w:rsid w:val="00383961"/>
    <w:rsid w:val="00392596"/>
    <w:rsid w:val="00392B1F"/>
    <w:rsid w:val="003950D4"/>
    <w:rsid w:val="00395AB0"/>
    <w:rsid w:val="003969C5"/>
    <w:rsid w:val="0039719D"/>
    <w:rsid w:val="003A2E17"/>
    <w:rsid w:val="003A6808"/>
    <w:rsid w:val="003A6D8A"/>
    <w:rsid w:val="003A7275"/>
    <w:rsid w:val="003A7A98"/>
    <w:rsid w:val="003B3C18"/>
    <w:rsid w:val="003B772C"/>
    <w:rsid w:val="003C3B99"/>
    <w:rsid w:val="003C3D24"/>
    <w:rsid w:val="003C45E0"/>
    <w:rsid w:val="003C7384"/>
    <w:rsid w:val="003D63B5"/>
    <w:rsid w:val="003E6DD5"/>
    <w:rsid w:val="003F1791"/>
    <w:rsid w:val="003F6723"/>
    <w:rsid w:val="0040021A"/>
    <w:rsid w:val="00403580"/>
    <w:rsid w:val="00404D88"/>
    <w:rsid w:val="00411A8B"/>
    <w:rsid w:val="0041660B"/>
    <w:rsid w:val="0041752B"/>
    <w:rsid w:val="004274B4"/>
    <w:rsid w:val="004339D3"/>
    <w:rsid w:val="00443C6D"/>
    <w:rsid w:val="00444526"/>
    <w:rsid w:val="00445A92"/>
    <w:rsid w:val="0046194B"/>
    <w:rsid w:val="00461971"/>
    <w:rsid w:val="004671E0"/>
    <w:rsid w:val="00467BB1"/>
    <w:rsid w:val="004712B3"/>
    <w:rsid w:val="0047353C"/>
    <w:rsid w:val="00475DD4"/>
    <w:rsid w:val="00484EC0"/>
    <w:rsid w:val="00487A9B"/>
    <w:rsid w:val="004904C3"/>
    <w:rsid w:val="00491EC7"/>
    <w:rsid w:val="0049439B"/>
    <w:rsid w:val="00494D2E"/>
    <w:rsid w:val="00497E15"/>
    <w:rsid w:val="004A0CA0"/>
    <w:rsid w:val="004A2741"/>
    <w:rsid w:val="004B1C54"/>
    <w:rsid w:val="004C5C33"/>
    <w:rsid w:val="004D1DA1"/>
    <w:rsid w:val="004D537F"/>
    <w:rsid w:val="004D613C"/>
    <w:rsid w:val="004E2B7C"/>
    <w:rsid w:val="004E3314"/>
    <w:rsid w:val="004E3754"/>
    <w:rsid w:val="004F6F61"/>
    <w:rsid w:val="00505F1C"/>
    <w:rsid w:val="00507C23"/>
    <w:rsid w:val="00510F08"/>
    <w:rsid w:val="00513716"/>
    <w:rsid w:val="00513E3C"/>
    <w:rsid w:val="00516CEB"/>
    <w:rsid w:val="005265FE"/>
    <w:rsid w:val="00531531"/>
    <w:rsid w:val="00532569"/>
    <w:rsid w:val="00532C29"/>
    <w:rsid w:val="005334B1"/>
    <w:rsid w:val="0053438F"/>
    <w:rsid w:val="005418FC"/>
    <w:rsid w:val="00542A57"/>
    <w:rsid w:val="005468E4"/>
    <w:rsid w:val="00547F89"/>
    <w:rsid w:val="005507D8"/>
    <w:rsid w:val="00552E96"/>
    <w:rsid w:val="00553A0A"/>
    <w:rsid w:val="00557B6A"/>
    <w:rsid w:val="0056083F"/>
    <w:rsid w:val="005641B3"/>
    <w:rsid w:val="005679AA"/>
    <w:rsid w:val="00570208"/>
    <w:rsid w:val="00570C48"/>
    <w:rsid w:val="00575382"/>
    <w:rsid w:val="00575FB3"/>
    <w:rsid w:val="00576D06"/>
    <w:rsid w:val="005807FA"/>
    <w:rsid w:val="005818CB"/>
    <w:rsid w:val="00582C6B"/>
    <w:rsid w:val="005840EE"/>
    <w:rsid w:val="005846D3"/>
    <w:rsid w:val="00590035"/>
    <w:rsid w:val="00590D19"/>
    <w:rsid w:val="00592C84"/>
    <w:rsid w:val="005A0B8E"/>
    <w:rsid w:val="005A0C66"/>
    <w:rsid w:val="005A2AD8"/>
    <w:rsid w:val="005A4128"/>
    <w:rsid w:val="005A4F9A"/>
    <w:rsid w:val="005A62FB"/>
    <w:rsid w:val="005B7AB2"/>
    <w:rsid w:val="005D1D71"/>
    <w:rsid w:val="005D3F96"/>
    <w:rsid w:val="005E3FDB"/>
    <w:rsid w:val="005E59A6"/>
    <w:rsid w:val="005F06BF"/>
    <w:rsid w:val="005F1798"/>
    <w:rsid w:val="005F456A"/>
    <w:rsid w:val="005F4FEE"/>
    <w:rsid w:val="005F725F"/>
    <w:rsid w:val="0060074A"/>
    <w:rsid w:val="00612EA8"/>
    <w:rsid w:val="0062067E"/>
    <w:rsid w:val="00622678"/>
    <w:rsid w:val="00627642"/>
    <w:rsid w:val="00631650"/>
    <w:rsid w:val="006317AE"/>
    <w:rsid w:val="00637A32"/>
    <w:rsid w:val="00640F3B"/>
    <w:rsid w:val="00650D32"/>
    <w:rsid w:val="00657119"/>
    <w:rsid w:val="006615B8"/>
    <w:rsid w:val="00663CF5"/>
    <w:rsid w:val="006643E9"/>
    <w:rsid w:val="00664B9D"/>
    <w:rsid w:val="00670BE5"/>
    <w:rsid w:val="00675E81"/>
    <w:rsid w:val="006761CE"/>
    <w:rsid w:val="0068153E"/>
    <w:rsid w:val="00682D82"/>
    <w:rsid w:val="0068542D"/>
    <w:rsid w:val="0068573B"/>
    <w:rsid w:val="00686979"/>
    <w:rsid w:val="006957C5"/>
    <w:rsid w:val="00697A4D"/>
    <w:rsid w:val="006A1166"/>
    <w:rsid w:val="006A32E7"/>
    <w:rsid w:val="006B1AB4"/>
    <w:rsid w:val="006B4DD5"/>
    <w:rsid w:val="006B607C"/>
    <w:rsid w:val="006C6873"/>
    <w:rsid w:val="006D3EFD"/>
    <w:rsid w:val="006F0005"/>
    <w:rsid w:val="006F0722"/>
    <w:rsid w:val="006F6A38"/>
    <w:rsid w:val="00701CBF"/>
    <w:rsid w:val="00703732"/>
    <w:rsid w:val="0071499F"/>
    <w:rsid w:val="00720F22"/>
    <w:rsid w:val="007301D5"/>
    <w:rsid w:val="00731622"/>
    <w:rsid w:val="0073361C"/>
    <w:rsid w:val="00734BAF"/>
    <w:rsid w:val="00735ABC"/>
    <w:rsid w:val="00741128"/>
    <w:rsid w:val="007509AC"/>
    <w:rsid w:val="00760CE1"/>
    <w:rsid w:val="0077376E"/>
    <w:rsid w:val="00773B37"/>
    <w:rsid w:val="007753FB"/>
    <w:rsid w:val="00776365"/>
    <w:rsid w:val="007825F9"/>
    <w:rsid w:val="00791C74"/>
    <w:rsid w:val="00793D1F"/>
    <w:rsid w:val="00795205"/>
    <w:rsid w:val="007A0075"/>
    <w:rsid w:val="007A0CCD"/>
    <w:rsid w:val="007A33F9"/>
    <w:rsid w:val="007A676B"/>
    <w:rsid w:val="007A7535"/>
    <w:rsid w:val="007A7B4B"/>
    <w:rsid w:val="007B591E"/>
    <w:rsid w:val="007B609D"/>
    <w:rsid w:val="007C32AB"/>
    <w:rsid w:val="007D6880"/>
    <w:rsid w:val="007E5D50"/>
    <w:rsid w:val="007E64AB"/>
    <w:rsid w:val="007F4335"/>
    <w:rsid w:val="007F62FB"/>
    <w:rsid w:val="007F733B"/>
    <w:rsid w:val="008038BA"/>
    <w:rsid w:val="00803EB7"/>
    <w:rsid w:val="00805F40"/>
    <w:rsid w:val="0080652D"/>
    <w:rsid w:val="00815B88"/>
    <w:rsid w:val="00817544"/>
    <w:rsid w:val="00817A0C"/>
    <w:rsid w:val="00824A2C"/>
    <w:rsid w:val="00827B6C"/>
    <w:rsid w:val="00831BB4"/>
    <w:rsid w:val="00835D31"/>
    <w:rsid w:val="00837F53"/>
    <w:rsid w:val="0084084C"/>
    <w:rsid w:val="008438CC"/>
    <w:rsid w:val="0085768A"/>
    <w:rsid w:val="00860A24"/>
    <w:rsid w:val="00861063"/>
    <w:rsid w:val="008639DE"/>
    <w:rsid w:val="008715AB"/>
    <w:rsid w:val="00871AC4"/>
    <w:rsid w:val="00877019"/>
    <w:rsid w:val="0088349A"/>
    <w:rsid w:val="00887ABE"/>
    <w:rsid w:val="00890136"/>
    <w:rsid w:val="00892207"/>
    <w:rsid w:val="008934C5"/>
    <w:rsid w:val="00895801"/>
    <w:rsid w:val="008A2072"/>
    <w:rsid w:val="008A3663"/>
    <w:rsid w:val="008A3FAC"/>
    <w:rsid w:val="008A56E8"/>
    <w:rsid w:val="008B59AB"/>
    <w:rsid w:val="008B5CDE"/>
    <w:rsid w:val="008C2643"/>
    <w:rsid w:val="008C3385"/>
    <w:rsid w:val="008C43BD"/>
    <w:rsid w:val="008C4604"/>
    <w:rsid w:val="008C4B59"/>
    <w:rsid w:val="008C679B"/>
    <w:rsid w:val="008D0605"/>
    <w:rsid w:val="008D1662"/>
    <w:rsid w:val="008D3AB0"/>
    <w:rsid w:val="008D5EF0"/>
    <w:rsid w:val="008D651A"/>
    <w:rsid w:val="008D6BEB"/>
    <w:rsid w:val="008D750F"/>
    <w:rsid w:val="008E20AC"/>
    <w:rsid w:val="008F639B"/>
    <w:rsid w:val="008F7640"/>
    <w:rsid w:val="008F7BFD"/>
    <w:rsid w:val="00902741"/>
    <w:rsid w:val="009033C5"/>
    <w:rsid w:val="0090684F"/>
    <w:rsid w:val="00907D4A"/>
    <w:rsid w:val="009117A0"/>
    <w:rsid w:val="00914D0A"/>
    <w:rsid w:val="00917E2A"/>
    <w:rsid w:val="00922C19"/>
    <w:rsid w:val="00924597"/>
    <w:rsid w:val="00924B20"/>
    <w:rsid w:val="0092730E"/>
    <w:rsid w:val="00927AED"/>
    <w:rsid w:val="009312F8"/>
    <w:rsid w:val="00945117"/>
    <w:rsid w:val="009545D6"/>
    <w:rsid w:val="009549C8"/>
    <w:rsid w:val="009549C9"/>
    <w:rsid w:val="00960BC6"/>
    <w:rsid w:val="0096193C"/>
    <w:rsid w:val="00961A1F"/>
    <w:rsid w:val="00966985"/>
    <w:rsid w:val="0096753F"/>
    <w:rsid w:val="009810F1"/>
    <w:rsid w:val="00982BE2"/>
    <w:rsid w:val="0098415E"/>
    <w:rsid w:val="00984E14"/>
    <w:rsid w:val="00985626"/>
    <w:rsid w:val="009926D5"/>
    <w:rsid w:val="0099697C"/>
    <w:rsid w:val="009A11C5"/>
    <w:rsid w:val="009A45F2"/>
    <w:rsid w:val="009A6358"/>
    <w:rsid w:val="009B2C61"/>
    <w:rsid w:val="009B30D1"/>
    <w:rsid w:val="009B58F1"/>
    <w:rsid w:val="009C5FF8"/>
    <w:rsid w:val="009E67B6"/>
    <w:rsid w:val="009F034F"/>
    <w:rsid w:val="009F2F8A"/>
    <w:rsid w:val="009F68FF"/>
    <w:rsid w:val="00A005A5"/>
    <w:rsid w:val="00A0309E"/>
    <w:rsid w:val="00A06A21"/>
    <w:rsid w:val="00A13FD9"/>
    <w:rsid w:val="00A152AF"/>
    <w:rsid w:val="00A22232"/>
    <w:rsid w:val="00A23077"/>
    <w:rsid w:val="00A2739B"/>
    <w:rsid w:val="00A326C5"/>
    <w:rsid w:val="00A350D8"/>
    <w:rsid w:val="00A3538B"/>
    <w:rsid w:val="00A36F3F"/>
    <w:rsid w:val="00A3733C"/>
    <w:rsid w:val="00A41441"/>
    <w:rsid w:val="00A41EE9"/>
    <w:rsid w:val="00A431BE"/>
    <w:rsid w:val="00A43EA7"/>
    <w:rsid w:val="00A51160"/>
    <w:rsid w:val="00A5395D"/>
    <w:rsid w:val="00A55F57"/>
    <w:rsid w:val="00A55F66"/>
    <w:rsid w:val="00A569C3"/>
    <w:rsid w:val="00A721E5"/>
    <w:rsid w:val="00A742D9"/>
    <w:rsid w:val="00A844A9"/>
    <w:rsid w:val="00A8508A"/>
    <w:rsid w:val="00A9566A"/>
    <w:rsid w:val="00A97294"/>
    <w:rsid w:val="00AA1D75"/>
    <w:rsid w:val="00AA462F"/>
    <w:rsid w:val="00AA649E"/>
    <w:rsid w:val="00AA7F4B"/>
    <w:rsid w:val="00AB35B3"/>
    <w:rsid w:val="00AB48F9"/>
    <w:rsid w:val="00AC25BE"/>
    <w:rsid w:val="00AC3177"/>
    <w:rsid w:val="00AC4FA9"/>
    <w:rsid w:val="00AD39B4"/>
    <w:rsid w:val="00AE4CBD"/>
    <w:rsid w:val="00AF238F"/>
    <w:rsid w:val="00AF4647"/>
    <w:rsid w:val="00AF7E90"/>
    <w:rsid w:val="00B001B0"/>
    <w:rsid w:val="00B03F53"/>
    <w:rsid w:val="00B043BE"/>
    <w:rsid w:val="00B04E0D"/>
    <w:rsid w:val="00B10D2D"/>
    <w:rsid w:val="00B119C5"/>
    <w:rsid w:val="00B1213C"/>
    <w:rsid w:val="00B133FE"/>
    <w:rsid w:val="00B14720"/>
    <w:rsid w:val="00B24DCA"/>
    <w:rsid w:val="00B26421"/>
    <w:rsid w:val="00B315A5"/>
    <w:rsid w:val="00B33D18"/>
    <w:rsid w:val="00B3627B"/>
    <w:rsid w:val="00B417F6"/>
    <w:rsid w:val="00B41A97"/>
    <w:rsid w:val="00B556F1"/>
    <w:rsid w:val="00B55DA5"/>
    <w:rsid w:val="00B6146E"/>
    <w:rsid w:val="00B631A5"/>
    <w:rsid w:val="00B637F4"/>
    <w:rsid w:val="00B64704"/>
    <w:rsid w:val="00B64B5F"/>
    <w:rsid w:val="00B71991"/>
    <w:rsid w:val="00B73E5D"/>
    <w:rsid w:val="00B73F52"/>
    <w:rsid w:val="00B74B96"/>
    <w:rsid w:val="00B7668C"/>
    <w:rsid w:val="00B84C30"/>
    <w:rsid w:val="00B94C4F"/>
    <w:rsid w:val="00B94CBE"/>
    <w:rsid w:val="00B95DE9"/>
    <w:rsid w:val="00B97664"/>
    <w:rsid w:val="00BA1FBF"/>
    <w:rsid w:val="00BB2FCE"/>
    <w:rsid w:val="00BB3E3B"/>
    <w:rsid w:val="00BC349B"/>
    <w:rsid w:val="00BC4CBF"/>
    <w:rsid w:val="00BD2B2D"/>
    <w:rsid w:val="00BD67DD"/>
    <w:rsid w:val="00BE1793"/>
    <w:rsid w:val="00BE25C6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0854"/>
    <w:rsid w:val="00C14346"/>
    <w:rsid w:val="00C22FE2"/>
    <w:rsid w:val="00C347D5"/>
    <w:rsid w:val="00C374B1"/>
    <w:rsid w:val="00C43841"/>
    <w:rsid w:val="00C44EF2"/>
    <w:rsid w:val="00C46200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72366"/>
    <w:rsid w:val="00C85039"/>
    <w:rsid w:val="00C91196"/>
    <w:rsid w:val="00C939EB"/>
    <w:rsid w:val="00C93E34"/>
    <w:rsid w:val="00C93F38"/>
    <w:rsid w:val="00C96375"/>
    <w:rsid w:val="00CA3BDE"/>
    <w:rsid w:val="00CA561C"/>
    <w:rsid w:val="00CB5C43"/>
    <w:rsid w:val="00CC0FA9"/>
    <w:rsid w:val="00CC4451"/>
    <w:rsid w:val="00CC7E3D"/>
    <w:rsid w:val="00CD5E87"/>
    <w:rsid w:val="00CE3B34"/>
    <w:rsid w:val="00CE64C4"/>
    <w:rsid w:val="00CE667D"/>
    <w:rsid w:val="00CF6338"/>
    <w:rsid w:val="00D004A2"/>
    <w:rsid w:val="00D02E87"/>
    <w:rsid w:val="00D033DD"/>
    <w:rsid w:val="00D166E9"/>
    <w:rsid w:val="00D403EB"/>
    <w:rsid w:val="00D40B0B"/>
    <w:rsid w:val="00D410A4"/>
    <w:rsid w:val="00D50AFD"/>
    <w:rsid w:val="00D52866"/>
    <w:rsid w:val="00D72686"/>
    <w:rsid w:val="00D84694"/>
    <w:rsid w:val="00D90AE0"/>
    <w:rsid w:val="00D9598D"/>
    <w:rsid w:val="00DA24DE"/>
    <w:rsid w:val="00DA491D"/>
    <w:rsid w:val="00DB0BA9"/>
    <w:rsid w:val="00DC1299"/>
    <w:rsid w:val="00DD4786"/>
    <w:rsid w:val="00DD4D21"/>
    <w:rsid w:val="00DF384B"/>
    <w:rsid w:val="00E00E5E"/>
    <w:rsid w:val="00E12E6E"/>
    <w:rsid w:val="00E137A3"/>
    <w:rsid w:val="00E14640"/>
    <w:rsid w:val="00E14D75"/>
    <w:rsid w:val="00E15046"/>
    <w:rsid w:val="00E21608"/>
    <w:rsid w:val="00E231C5"/>
    <w:rsid w:val="00E26E58"/>
    <w:rsid w:val="00E3179B"/>
    <w:rsid w:val="00E43011"/>
    <w:rsid w:val="00E43448"/>
    <w:rsid w:val="00E4406D"/>
    <w:rsid w:val="00E45294"/>
    <w:rsid w:val="00E4599F"/>
    <w:rsid w:val="00E53EBF"/>
    <w:rsid w:val="00E54260"/>
    <w:rsid w:val="00E57B95"/>
    <w:rsid w:val="00E740F2"/>
    <w:rsid w:val="00E75B97"/>
    <w:rsid w:val="00E81551"/>
    <w:rsid w:val="00E81871"/>
    <w:rsid w:val="00E83558"/>
    <w:rsid w:val="00E83664"/>
    <w:rsid w:val="00E8485C"/>
    <w:rsid w:val="00E8727F"/>
    <w:rsid w:val="00E911DD"/>
    <w:rsid w:val="00E946C3"/>
    <w:rsid w:val="00EA0686"/>
    <w:rsid w:val="00EA0DF2"/>
    <w:rsid w:val="00EA2D34"/>
    <w:rsid w:val="00EB581A"/>
    <w:rsid w:val="00EC5528"/>
    <w:rsid w:val="00EC5C81"/>
    <w:rsid w:val="00EC5D37"/>
    <w:rsid w:val="00ED197F"/>
    <w:rsid w:val="00ED34FB"/>
    <w:rsid w:val="00EE1338"/>
    <w:rsid w:val="00EE3AC2"/>
    <w:rsid w:val="00EE5DAA"/>
    <w:rsid w:val="00EF245A"/>
    <w:rsid w:val="00F000B7"/>
    <w:rsid w:val="00F05753"/>
    <w:rsid w:val="00F06AE6"/>
    <w:rsid w:val="00F12C88"/>
    <w:rsid w:val="00F133E2"/>
    <w:rsid w:val="00F2494A"/>
    <w:rsid w:val="00F30318"/>
    <w:rsid w:val="00F365DC"/>
    <w:rsid w:val="00F36BA8"/>
    <w:rsid w:val="00F3774D"/>
    <w:rsid w:val="00F412E6"/>
    <w:rsid w:val="00F41F1D"/>
    <w:rsid w:val="00F41F6A"/>
    <w:rsid w:val="00F44B70"/>
    <w:rsid w:val="00F52B26"/>
    <w:rsid w:val="00F54DB1"/>
    <w:rsid w:val="00F63E80"/>
    <w:rsid w:val="00F64731"/>
    <w:rsid w:val="00F734DE"/>
    <w:rsid w:val="00F800DE"/>
    <w:rsid w:val="00F81FB1"/>
    <w:rsid w:val="00F87BDA"/>
    <w:rsid w:val="00F91135"/>
    <w:rsid w:val="00F9668F"/>
    <w:rsid w:val="00F967DB"/>
    <w:rsid w:val="00FA3228"/>
    <w:rsid w:val="00FA6711"/>
    <w:rsid w:val="00FB6248"/>
    <w:rsid w:val="00FC6475"/>
    <w:rsid w:val="00FD0D56"/>
    <w:rsid w:val="00FD35FA"/>
    <w:rsid w:val="00FF1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table" w:styleId="aff4">
    <w:name w:val="Table Grid"/>
    <w:basedOn w:val="a8"/>
    <w:rsid w:val="00620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바탕글"/>
    <w:basedOn w:val="a6"/>
    <w:rsid w:val="0040021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table" w:styleId="aff4">
    <w:name w:val="Table Grid"/>
    <w:basedOn w:val="a8"/>
    <w:rsid w:val="00620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바탕글"/>
    <w:basedOn w:val="a6"/>
    <w:rsid w:val="0040021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3.jp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jp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jp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644-0592-4588-B798-D76E9135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5596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pc23</cp:lastModifiedBy>
  <cp:revision>346</cp:revision>
  <cp:lastPrinted>2012-11-05T04:22:00Z</cp:lastPrinted>
  <dcterms:created xsi:type="dcterms:W3CDTF">2017-07-03T01:29:00Z</dcterms:created>
  <dcterms:modified xsi:type="dcterms:W3CDTF">2017-07-03T05:07:00Z</dcterms:modified>
</cp:coreProperties>
</file>